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DB" w:rsidRPr="004E0C68" w:rsidRDefault="003820DB" w:rsidP="00F22B18">
      <w:pPr>
        <w:spacing w:before="120" w:after="120" w:line="312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E0C68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тодические рекомендации</w:t>
      </w:r>
      <w:r w:rsidR="00410E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 тематическому занятию</w:t>
      </w:r>
    </w:p>
    <w:p w:rsidR="00DC3953" w:rsidRPr="00883D24" w:rsidRDefault="00EC51CD" w:rsidP="00D436F3">
      <w:pPr>
        <w:spacing w:before="120" w:after="120" w:line="312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83D24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="00883D24" w:rsidRPr="00883D24">
        <w:rPr>
          <w:rStyle w:val="a9"/>
          <w:rFonts w:ascii="Times New Roman" w:hAnsi="Times New Roman"/>
          <w:color w:val="000000"/>
          <w:sz w:val="28"/>
          <w:szCs w:val="28"/>
          <w:shd w:val="clear" w:color="auto" w:fill="FFFFFF"/>
        </w:rPr>
        <w:t>Мы свою победу выстрадали честно</w:t>
      </w:r>
      <w:r w:rsidR="00F22B18" w:rsidRPr="00883D24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r w:rsidR="0090412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Битва за Москву)</w:t>
      </w:r>
    </w:p>
    <w:p w:rsidR="00730C6C" w:rsidRPr="004E0C68" w:rsidRDefault="00730C6C" w:rsidP="00127352">
      <w:pPr>
        <w:spacing w:before="120" w:after="120" w:line="312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531BC0" w:rsidRDefault="002854FB" w:rsidP="00D436F3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E0C68">
        <w:rPr>
          <w:rFonts w:ascii="Times New Roman" w:hAnsi="Times New Roman"/>
          <w:b/>
          <w:bCs/>
          <w:color w:val="000000" w:themeColor="text1"/>
          <w:sz w:val="28"/>
          <w:szCs w:val="28"/>
        </w:rPr>
        <w:t>Цель:</w:t>
      </w:r>
      <w:r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68F2" w:rsidRPr="004E0C68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AE3CAC"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ормирование </w:t>
      </w:r>
      <w:r w:rsidR="00FF7AF4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енностного</w:t>
      </w:r>
      <w:r w:rsidR="00AE3CAC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ношения к истории страны, </w:t>
      </w:r>
      <w:r w:rsidR="00FF7AF4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9C68F2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ё</w:t>
      </w:r>
      <w:r w:rsidR="00FF7AF4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ероическому прошлому </w:t>
      </w:r>
      <w:r w:rsidR="00531B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настоящему.</w:t>
      </w:r>
    </w:p>
    <w:p w:rsidR="00AE3CAC" w:rsidRPr="004E0C68" w:rsidRDefault="0051387D" w:rsidP="00D436F3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E0C6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  <w:r w:rsidR="00AE3CAC" w:rsidRPr="004E0C6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E3CAC" w:rsidRPr="004E0C68" w:rsidRDefault="00AE3CAC" w:rsidP="00D436F3">
      <w:pPr>
        <w:pStyle w:val="ab"/>
        <w:numPr>
          <w:ilvl w:val="0"/>
          <w:numId w:val="15"/>
        </w:numPr>
        <w:spacing w:before="120" w:after="120" w:line="312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C68">
        <w:rPr>
          <w:rFonts w:ascii="Times New Roman" w:hAnsi="Times New Roman"/>
          <w:color w:val="000000" w:themeColor="text1"/>
          <w:sz w:val="28"/>
          <w:szCs w:val="28"/>
        </w:rPr>
        <w:t>ознаком</w:t>
      </w:r>
      <w:r w:rsidR="00B91EC5" w:rsidRPr="004E0C68">
        <w:rPr>
          <w:rFonts w:ascii="Times New Roman" w:hAnsi="Times New Roman"/>
          <w:color w:val="000000" w:themeColor="text1"/>
          <w:sz w:val="28"/>
          <w:szCs w:val="28"/>
        </w:rPr>
        <w:t>ление</w:t>
      </w:r>
      <w:r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 со славным</w:t>
      </w:r>
      <w:r w:rsidR="00515527">
        <w:rPr>
          <w:rFonts w:ascii="Times New Roman" w:hAnsi="Times New Roman"/>
          <w:color w:val="000000" w:themeColor="text1"/>
          <w:sz w:val="28"/>
          <w:szCs w:val="28"/>
        </w:rPr>
        <w:t xml:space="preserve">и страницами истории Российской </w:t>
      </w:r>
      <w:r w:rsidRPr="004E0C68">
        <w:rPr>
          <w:rFonts w:ascii="Times New Roman" w:hAnsi="Times New Roman"/>
          <w:color w:val="000000" w:themeColor="text1"/>
          <w:sz w:val="28"/>
          <w:szCs w:val="28"/>
        </w:rPr>
        <w:t>армии;</w:t>
      </w:r>
    </w:p>
    <w:p w:rsidR="00AE3CAC" w:rsidRPr="004E0C68" w:rsidRDefault="00B91EC5" w:rsidP="00D436F3">
      <w:pPr>
        <w:pStyle w:val="ab"/>
        <w:numPr>
          <w:ilvl w:val="0"/>
          <w:numId w:val="15"/>
        </w:numPr>
        <w:spacing w:before="120" w:after="120" w:line="312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воспитание у обучающихся патриотизма и чувства гражданской ответственности на примере изучения истории </w:t>
      </w:r>
      <w:r w:rsidR="00531BC0">
        <w:rPr>
          <w:rFonts w:ascii="Times New Roman" w:hAnsi="Times New Roman"/>
          <w:color w:val="000000" w:themeColor="text1"/>
          <w:sz w:val="28"/>
          <w:szCs w:val="28"/>
        </w:rPr>
        <w:t>традиций Российского государства</w:t>
      </w:r>
      <w:r w:rsidRPr="004E0C6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854FB" w:rsidRPr="004E0C68" w:rsidRDefault="00905DBC" w:rsidP="00D436F3">
      <w:pPr>
        <w:pStyle w:val="ab"/>
        <w:numPr>
          <w:ilvl w:val="0"/>
          <w:numId w:val="15"/>
        </w:numPr>
        <w:spacing w:before="120" w:after="120" w:line="312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ви</w:t>
      </w:r>
      <w:r w:rsidR="00B91EC5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ие</w:t>
      </w:r>
      <w:r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мения анализировать информацию, представленную в различных</w:t>
      </w:r>
      <w:r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 знаковых системах,</w:t>
      </w:r>
      <w:r w:rsidR="00933595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сточниках информации;</w:t>
      </w:r>
      <w:r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ргументированно высказывать свою точку зрения.</w:t>
      </w:r>
    </w:p>
    <w:p w:rsidR="0051387D" w:rsidRPr="004E0C68" w:rsidRDefault="0051387D" w:rsidP="00D436F3">
      <w:pPr>
        <w:spacing w:before="120" w:after="120" w:line="312" w:lineRule="auto"/>
        <w:ind w:firstLine="709"/>
        <w:jc w:val="both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E0C68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вопросы, их количест</w:t>
      </w:r>
      <w:r w:rsidR="006815CB" w:rsidRPr="004E0C68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во, менять этапы занятия</w:t>
      </w:r>
      <w:r w:rsidRPr="004E0C68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tbl>
      <w:tblPr>
        <w:tblStyle w:val="a6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5953"/>
      </w:tblGrid>
      <w:tr w:rsidR="00127352" w:rsidTr="00D31347">
        <w:trPr>
          <w:trHeight w:val="441"/>
        </w:trPr>
        <w:tc>
          <w:tcPr>
            <w:tcW w:w="4253" w:type="dxa"/>
          </w:tcPr>
          <w:p w:rsidR="00127352" w:rsidRPr="00913DE6" w:rsidRDefault="00127352" w:rsidP="00913D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3DE6">
              <w:rPr>
                <w:rFonts w:ascii="Times New Roman" w:hAnsi="Times New Roman"/>
                <w:b/>
                <w:sz w:val="28"/>
                <w:szCs w:val="28"/>
              </w:rPr>
              <w:t>Слайды</w:t>
            </w:r>
          </w:p>
        </w:tc>
        <w:tc>
          <w:tcPr>
            <w:tcW w:w="5953" w:type="dxa"/>
          </w:tcPr>
          <w:p w:rsidR="00127352" w:rsidRPr="00913DE6" w:rsidRDefault="00127352" w:rsidP="00913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D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мментарий для учителя</w:t>
            </w:r>
          </w:p>
        </w:tc>
      </w:tr>
      <w:tr w:rsidR="00526D49" w:rsidTr="00D31347">
        <w:trPr>
          <w:trHeight w:val="441"/>
        </w:trPr>
        <w:tc>
          <w:tcPr>
            <w:tcW w:w="4253" w:type="dxa"/>
          </w:tcPr>
          <w:p w:rsidR="00526D49" w:rsidRPr="00913DE6" w:rsidRDefault="002B161D" w:rsidP="00913D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161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14520</wp:posOffset>
                  </wp:positionH>
                  <wp:positionV relativeFrom="paragraph">
                    <wp:posOffset>60840</wp:posOffset>
                  </wp:positionV>
                  <wp:extent cx="2520000" cy="1416744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526D49" w:rsidRDefault="00526D49" w:rsidP="00410ECA">
            <w:pPr>
              <w:spacing w:before="120" w:after="120" w:line="288" w:lineRule="auto"/>
              <w:ind w:firstLine="488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6A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енью 1941 года развернулось</w:t>
            </w:r>
            <w:r w:rsidRPr="001262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рвое решающее сраж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е Великой Отечественной войны</w:t>
            </w:r>
            <w:r w:rsidR="002712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результате которого </w:t>
            </w:r>
            <w:r w:rsidRPr="001758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ь 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р увидел, что Красная Армия не сломлена, она </w:t>
            </w:r>
            <w:r w:rsidRPr="001758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на побеждать. Советские люди воспрянули духом.</w:t>
            </w:r>
          </w:p>
          <w:p w:rsidR="00407768" w:rsidRDefault="00407768" w:rsidP="00410ECA">
            <w:pPr>
              <w:spacing w:before="120" w:after="120" w:line="288" w:lineRule="auto"/>
              <w:ind w:firstLine="488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83D24" w:rsidRDefault="00883D24" w:rsidP="00407768">
            <w:pPr>
              <w:spacing w:before="120" w:after="120" w:line="288" w:lineRule="auto"/>
              <w:ind w:firstLine="488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77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лушайте</w:t>
            </w:r>
            <w:r w:rsidRPr="004077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есню в исполнении Льва Лещенко</w:t>
            </w:r>
            <w:r w:rsidRPr="004077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0776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hyperlink r:id="rId8" w:history="1">
              <w:r w:rsidRPr="00407768">
                <w:rPr>
                  <w:rStyle w:val="a3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Ты моя надежда, ты моя отрада</w:t>
              </w:r>
            </w:hyperlink>
            <w:r w:rsidRPr="0040776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».</w:t>
            </w:r>
            <w:r w:rsidR="00407768" w:rsidRPr="004077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077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 - Александра Пахмутова, слова -Николай Добронравов.</w:t>
            </w:r>
          </w:p>
          <w:p w:rsidR="00407768" w:rsidRPr="00407768" w:rsidRDefault="00407768" w:rsidP="00407768">
            <w:pPr>
              <w:spacing w:before="120" w:after="120" w:line="288" w:lineRule="auto"/>
              <w:ind w:firstLine="488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26D49" w:rsidRPr="00407768" w:rsidRDefault="00526D49" w:rsidP="00E34C9E">
            <w:pPr>
              <w:pStyle w:val="a4"/>
              <w:numPr>
                <w:ilvl w:val="0"/>
                <w:numId w:val="19"/>
              </w:numPr>
              <w:shd w:val="clear" w:color="auto" w:fill="FFFFFF"/>
              <w:spacing w:before="120" w:beforeAutospacing="0" w:after="120" w:afterAutospacing="0" w:line="288" w:lineRule="auto"/>
              <w:ind w:left="0" w:firstLine="459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07768">
              <w:t xml:space="preserve">Как вы думаете, о какой </w:t>
            </w:r>
            <w:r w:rsidR="00271283" w:rsidRPr="00407768">
              <w:t>б</w:t>
            </w:r>
            <w:r w:rsidRPr="00407768">
              <w:t>итве пойдёт речь на сегодняшнем занятии?</w:t>
            </w:r>
            <w:r w:rsidR="00407768">
              <w:t xml:space="preserve"> </w:t>
            </w:r>
            <w:r>
              <w:rPr>
                <w:i/>
                <w:shd w:val="clear" w:color="auto" w:fill="FFFFFF"/>
              </w:rPr>
              <w:t>Битва за Москву</w:t>
            </w:r>
            <w:r w:rsidRPr="00CD693C">
              <w:rPr>
                <w:rFonts w:eastAsia="Times New Roman"/>
                <w:i/>
                <w:color w:val="000000"/>
              </w:rPr>
              <w:t xml:space="preserve"> </w:t>
            </w:r>
          </w:p>
        </w:tc>
      </w:tr>
      <w:tr w:rsidR="00127352" w:rsidTr="00D31347">
        <w:tc>
          <w:tcPr>
            <w:tcW w:w="4253" w:type="dxa"/>
          </w:tcPr>
          <w:p w:rsidR="00127352" w:rsidRPr="0025643A" w:rsidRDefault="00D436F3" w:rsidP="00B12B3A">
            <w:pPr>
              <w:rPr>
                <w:noProof/>
                <w:lang w:eastAsia="ru-RU"/>
              </w:rPr>
            </w:pPr>
            <w:r w:rsidRPr="00D436F3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31047</wp:posOffset>
                  </wp:positionH>
                  <wp:positionV relativeFrom="paragraph">
                    <wp:posOffset>65903</wp:posOffset>
                  </wp:positionV>
                  <wp:extent cx="2520000" cy="1416744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shd w:val="clear" w:color="auto" w:fill="FFFFFF" w:themeFill="background1"/>
          </w:tcPr>
          <w:p w:rsidR="00DE0983" w:rsidRDefault="00F45D22" w:rsidP="00152E02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59"/>
              <w:jc w:val="both"/>
              <w:textAlignment w:val="baseline"/>
              <w:rPr>
                <w:shd w:val="clear" w:color="auto" w:fill="FFFFFF" w:themeFill="background1"/>
              </w:rPr>
            </w:pPr>
            <w:r w:rsidRPr="00407768">
              <w:rPr>
                <w:shd w:val="clear" w:color="auto" w:fill="FFFFFF" w:themeFill="background1"/>
              </w:rPr>
              <w:t>Прочитайте на слайде высказывание в</w:t>
            </w:r>
            <w:r w:rsidR="002B161D" w:rsidRPr="00407768">
              <w:rPr>
                <w:shd w:val="clear" w:color="auto" w:fill="FFFFFF" w:themeFill="background1"/>
              </w:rPr>
              <w:t>еликого</w:t>
            </w:r>
            <w:r w:rsidR="00D436F3" w:rsidRPr="00407768">
              <w:t xml:space="preserve"> </w:t>
            </w:r>
            <w:r w:rsidR="002B161D" w:rsidRPr="00407768">
              <w:rPr>
                <w:shd w:val="clear" w:color="auto" w:fill="FFFFFF" w:themeFill="background1"/>
              </w:rPr>
              <w:t>полководца Георгия Константиновича</w:t>
            </w:r>
            <w:r w:rsidRPr="00407768">
              <w:rPr>
                <w:shd w:val="clear" w:color="auto" w:fill="FFFFFF" w:themeFill="background1"/>
              </w:rPr>
              <w:t xml:space="preserve"> Жукова</w:t>
            </w:r>
            <w:r w:rsidR="00410ECA" w:rsidRPr="00407768">
              <w:rPr>
                <w:shd w:val="clear" w:color="auto" w:fill="FFFFFF" w:themeFill="background1"/>
              </w:rPr>
              <w:t>.</w:t>
            </w:r>
          </w:p>
          <w:p w:rsidR="00956DF5" w:rsidRPr="00407768" w:rsidRDefault="00956DF5" w:rsidP="00152E02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59"/>
              <w:jc w:val="both"/>
              <w:textAlignment w:val="baseline"/>
              <w:rPr>
                <w:shd w:val="clear" w:color="auto" w:fill="FFFFFF" w:themeFill="background1"/>
              </w:rPr>
            </w:pPr>
          </w:p>
          <w:p w:rsidR="005B53B5" w:rsidRPr="0044739C" w:rsidRDefault="005B53B5" w:rsidP="00E34C9E">
            <w:pPr>
              <w:pStyle w:val="a4"/>
              <w:numPr>
                <w:ilvl w:val="0"/>
                <w:numId w:val="18"/>
              </w:numPr>
              <w:shd w:val="clear" w:color="auto" w:fill="FFFFFF"/>
              <w:spacing w:before="120" w:beforeAutospacing="0" w:after="120" w:afterAutospacing="0" w:line="288" w:lineRule="auto"/>
              <w:ind w:left="0" w:firstLine="459"/>
              <w:jc w:val="both"/>
              <w:textAlignment w:val="baseline"/>
              <w:rPr>
                <w:b/>
                <w:color w:val="000000"/>
                <w:shd w:val="clear" w:color="auto" w:fill="EEEEEE"/>
              </w:rPr>
            </w:pPr>
            <w:r w:rsidRPr="00407768">
              <w:rPr>
                <w:shd w:val="clear" w:color="auto" w:fill="FFFFFF" w:themeFill="background1"/>
              </w:rPr>
              <w:t>Как вы думаете</w:t>
            </w:r>
            <w:r w:rsidR="00F45D22" w:rsidRPr="00407768">
              <w:rPr>
                <w:shd w:val="clear" w:color="auto" w:fill="FFFFFF" w:themeFill="background1"/>
              </w:rPr>
              <w:t>,</w:t>
            </w:r>
            <w:r w:rsidRPr="00407768">
              <w:rPr>
                <w:shd w:val="clear" w:color="auto" w:fill="FFFFFF" w:themeFill="background1"/>
              </w:rPr>
              <w:t xml:space="preserve"> почему маршал Жуков, который провел множество военных операций и сражений в годы Великой Отечественной войны</w:t>
            </w:r>
            <w:r w:rsidR="00F45D22" w:rsidRPr="00407768">
              <w:rPr>
                <w:shd w:val="clear" w:color="auto" w:fill="FFFFFF" w:themeFill="background1"/>
              </w:rPr>
              <w:t>,</w:t>
            </w:r>
            <w:r w:rsidRPr="00407768">
              <w:rPr>
                <w:shd w:val="clear" w:color="auto" w:fill="FFFFFF" w:themeFill="background1"/>
              </w:rPr>
              <w:t xml:space="preserve"> больше всего запомнил именно битву за Москву?</w:t>
            </w:r>
          </w:p>
        </w:tc>
      </w:tr>
      <w:tr w:rsidR="00EF7097" w:rsidTr="00D31347">
        <w:tc>
          <w:tcPr>
            <w:tcW w:w="4253" w:type="dxa"/>
          </w:tcPr>
          <w:p w:rsidR="00EF7097" w:rsidRPr="00610DA1" w:rsidRDefault="006E357E" w:rsidP="00B12B3A">
            <w:pPr>
              <w:rPr>
                <w:noProof/>
                <w:lang w:eastAsia="ru-RU"/>
              </w:rPr>
            </w:pPr>
            <w:r w:rsidRPr="006E357E"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22808</wp:posOffset>
                  </wp:positionH>
                  <wp:positionV relativeFrom="paragraph">
                    <wp:posOffset>65902</wp:posOffset>
                  </wp:positionV>
                  <wp:extent cx="2520000" cy="1416744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shd w:val="clear" w:color="auto" w:fill="auto"/>
          </w:tcPr>
          <w:p w:rsidR="00094A31" w:rsidRDefault="0064329B" w:rsidP="00410ECA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29B">
              <w:rPr>
                <w:rFonts w:ascii="Times New Roman" w:hAnsi="Times New Roman"/>
                <w:sz w:val="24"/>
                <w:szCs w:val="24"/>
              </w:rPr>
              <w:t>Москва, будучи столицей СССР, им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ромное</w:t>
            </w:r>
            <w:r w:rsidRPr="0064329B">
              <w:rPr>
                <w:rFonts w:ascii="Times New Roman" w:hAnsi="Times New Roman"/>
                <w:sz w:val="24"/>
                <w:szCs w:val="24"/>
              </w:rPr>
              <w:t xml:space="preserve"> стратегическое знач</w:t>
            </w:r>
            <w:r w:rsidR="00A507C5">
              <w:rPr>
                <w:rFonts w:ascii="Times New Roman" w:hAnsi="Times New Roman"/>
                <w:sz w:val="24"/>
                <w:szCs w:val="24"/>
              </w:rPr>
              <w:t>ение – о</w:t>
            </w:r>
            <w:r w:rsidR="003834F2">
              <w:rPr>
                <w:rFonts w:ascii="Times New Roman" w:hAnsi="Times New Roman"/>
                <w:sz w:val="24"/>
                <w:szCs w:val="24"/>
              </w:rPr>
              <w:t>т результата битвы за</w:t>
            </w:r>
            <w:r w:rsidR="00D8648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83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29B">
              <w:rPr>
                <w:rFonts w:ascii="Times New Roman" w:hAnsi="Times New Roman"/>
                <w:sz w:val="24"/>
                <w:szCs w:val="24"/>
              </w:rPr>
              <w:t xml:space="preserve"> Москву </w:t>
            </w:r>
            <w:r w:rsidR="00880065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r w:rsidRPr="0064329B">
              <w:rPr>
                <w:rFonts w:ascii="Times New Roman" w:hAnsi="Times New Roman"/>
                <w:sz w:val="24"/>
                <w:szCs w:val="24"/>
              </w:rPr>
              <w:t>многом зависел исход войны.</w:t>
            </w:r>
          </w:p>
          <w:p w:rsidR="00E34C9E" w:rsidRPr="0064329B" w:rsidRDefault="00E34C9E" w:rsidP="00410ECA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EB1D31" w:rsidRPr="00407768" w:rsidRDefault="00EB1D31" w:rsidP="00410ECA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мотрите </w:t>
            </w:r>
            <w:hyperlink r:id="rId11" w:history="1">
              <w:r w:rsidRPr="00407768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фрагмент фильма</w:t>
              </w:r>
            </w:hyperlink>
            <w:r w:rsidRPr="00407768">
              <w:rPr>
                <w:rFonts w:ascii="Times New Roman" w:hAnsi="Times New Roman"/>
                <w:sz w:val="24"/>
                <w:szCs w:val="24"/>
              </w:rPr>
              <w:t>.</w:t>
            </w:r>
            <w:r w:rsidRPr="00407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C752B" w:rsidRDefault="00453038" w:rsidP="00410ECA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76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115772</wp:posOffset>
                  </wp:positionH>
                  <wp:positionV relativeFrom="paragraph">
                    <wp:posOffset>221615</wp:posOffset>
                  </wp:positionV>
                  <wp:extent cx="540000" cy="54000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3" name="Рисунок 3" descr="https://learningapps.org/qrcode.php?id=p75qdnqca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earningapps.org/qrcode.php?id=p75qdnqc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776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спользуя материалы сайта </w:t>
            </w:r>
            <w:hyperlink r:id="rId13" w:history="1">
              <w:r w:rsidRPr="00407768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ОБОРОНА МОСКВЫ</w:t>
              </w:r>
            </w:hyperlink>
            <w:r w:rsidR="00A507C5" w:rsidRPr="00407768">
              <w:rPr>
                <w:rStyle w:val="a3"/>
                <w:rFonts w:ascii="Times New Roman" w:hAnsi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>,</w:t>
            </w:r>
            <w:r w:rsidR="00D86488" w:rsidRPr="00407768">
              <w:rPr>
                <w:rStyle w:val="a3"/>
                <w:rFonts w:ascii="Times New Roman" w:hAnsi="Times New Roman"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</w:t>
            </w:r>
            <w:r w:rsidRPr="00407768">
              <w:rPr>
                <w:rFonts w:ascii="Times New Roman" w:hAnsi="Times New Roman"/>
                <w:sz w:val="24"/>
                <w:szCs w:val="24"/>
              </w:rPr>
              <w:t xml:space="preserve">выполните </w:t>
            </w:r>
            <w:r w:rsidR="00273EBE" w:rsidRPr="00407768">
              <w:rPr>
                <w:rFonts w:ascii="Times New Roman" w:hAnsi="Times New Roman"/>
                <w:sz w:val="24"/>
                <w:szCs w:val="24"/>
              </w:rPr>
              <w:t xml:space="preserve">интерактивное задание, перейдя по </w:t>
            </w:r>
            <w:hyperlink r:id="rId14" w:history="1">
              <w:r w:rsidR="00273EBE" w:rsidRPr="00407768">
                <w:rPr>
                  <w:rStyle w:val="a3"/>
                  <w:rFonts w:ascii="Times New Roman" w:hAnsi="Times New Roman"/>
                  <w:sz w:val="24"/>
                  <w:szCs w:val="24"/>
                </w:rPr>
                <w:t>ссылке</w:t>
              </w:r>
            </w:hyperlink>
            <w:r w:rsidR="00273EBE" w:rsidRPr="00407768">
              <w:rPr>
                <w:rFonts w:ascii="Times New Roman" w:hAnsi="Times New Roman"/>
                <w:sz w:val="24"/>
                <w:szCs w:val="24"/>
              </w:rPr>
              <w:t xml:space="preserve"> или активируя </w:t>
            </w:r>
            <w:r w:rsidR="00273EBE" w:rsidRPr="00407768">
              <w:rPr>
                <w:rFonts w:ascii="Times New Roman" w:hAnsi="Times New Roman"/>
                <w:sz w:val="24"/>
                <w:szCs w:val="24"/>
                <w:lang w:val="en-US"/>
              </w:rPr>
              <w:t>QR</w:t>
            </w:r>
            <w:r w:rsidR="00273EBE" w:rsidRPr="00407768">
              <w:rPr>
                <w:rFonts w:ascii="Times New Roman" w:hAnsi="Times New Roman"/>
                <w:sz w:val="24"/>
                <w:szCs w:val="24"/>
              </w:rPr>
              <w:t>-код.</w:t>
            </w:r>
          </w:p>
          <w:p w:rsidR="00E34C9E" w:rsidRPr="00E34C9E" w:rsidRDefault="00E34C9E" w:rsidP="00410ECA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91935" w:rsidTr="00D31347">
        <w:tc>
          <w:tcPr>
            <w:tcW w:w="4253" w:type="dxa"/>
          </w:tcPr>
          <w:p w:rsidR="00591935" w:rsidRPr="00591935" w:rsidRDefault="007E3631" w:rsidP="00B12B3A">
            <w:pPr>
              <w:rPr>
                <w:noProof/>
                <w:lang w:eastAsia="ru-RU"/>
              </w:rPr>
            </w:pPr>
            <w:r w:rsidRPr="007E3631"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9713</wp:posOffset>
                  </wp:positionV>
                  <wp:extent cx="2520000" cy="1416744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shd w:val="clear" w:color="auto" w:fill="auto"/>
          </w:tcPr>
          <w:p w:rsidR="0048651F" w:rsidRDefault="0048651F" w:rsidP="00410ECA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88"/>
              <w:jc w:val="both"/>
              <w:textAlignment w:val="baseline"/>
            </w:pPr>
            <w:r w:rsidRPr="0048651F">
              <w:t>30 сентября с переходом в наступление 2-й танковой группы немецкое командование приступило к осуществлению о</w:t>
            </w:r>
            <w:r w:rsidR="00E472F6">
              <w:t>перации «Тайфун». 2 октября на м</w:t>
            </w:r>
            <w:r w:rsidRPr="0048651F">
              <w:t>осковском направлении перешли в наступление главные силы группы армий «Центр».</w:t>
            </w:r>
          </w:p>
          <w:p w:rsidR="00E34C9E" w:rsidRPr="0048651F" w:rsidRDefault="00E34C9E" w:rsidP="00410ECA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88"/>
              <w:jc w:val="both"/>
              <w:textAlignment w:val="baseline"/>
              <w:rPr>
                <w:b/>
              </w:rPr>
            </w:pPr>
          </w:p>
          <w:p w:rsidR="0048651F" w:rsidRPr="00407768" w:rsidRDefault="0048651F" w:rsidP="00410ECA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мотрите </w:t>
            </w:r>
            <w:hyperlink r:id="rId16" w:history="1">
              <w:r w:rsidRPr="00407768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фрагмент фильма</w:t>
              </w:r>
            </w:hyperlink>
            <w:r w:rsidRPr="004077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3EBE" w:rsidRPr="00E34C9E" w:rsidRDefault="00E34C9E" w:rsidP="00E34C9E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88"/>
              <w:jc w:val="both"/>
              <w:textAlignment w:val="baseline"/>
            </w:pPr>
            <w:r w:rsidRPr="00407768"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106242</wp:posOffset>
                  </wp:positionH>
                  <wp:positionV relativeFrom="paragraph">
                    <wp:posOffset>216329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4" name="Рисунок 4" descr="https://learningapps.org/qrcode.php?id=pqs8i15s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earningapps.org/qrcode.php?id=pqs8i15s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141C" w:rsidRPr="00407768">
              <w:t xml:space="preserve">Используя материалы сайта </w:t>
            </w:r>
            <w:hyperlink r:id="rId18" w:history="1">
              <w:r w:rsidR="00BE141C" w:rsidRPr="00407768">
                <w:rPr>
                  <w:rStyle w:val="a3"/>
                </w:rPr>
                <w:t>МОСКВА 24</w:t>
              </w:r>
            </w:hyperlink>
            <w:r w:rsidR="00453038" w:rsidRPr="00407768">
              <w:rPr>
                <w:rStyle w:val="a3"/>
                <w:color w:val="000000" w:themeColor="text1"/>
                <w:u w:val="none"/>
              </w:rPr>
              <w:t>,</w:t>
            </w:r>
            <w:r>
              <w:t xml:space="preserve"> </w:t>
            </w:r>
            <w:r w:rsidR="00453038" w:rsidRPr="00407768">
              <w:rPr>
                <w:rFonts w:eastAsia="Times New Roman"/>
              </w:rPr>
              <w:t xml:space="preserve">выполните </w:t>
            </w:r>
            <w:r w:rsidR="00273EBE" w:rsidRPr="00407768">
              <w:rPr>
                <w:rFonts w:eastAsia="Times New Roman"/>
              </w:rPr>
              <w:t xml:space="preserve">интерактивное задание, перейдя по </w:t>
            </w:r>
            <w:hyperlink r:id="rId19" w:history="1">
              <w:r w:rsidR="00273EBE" w:rsidRPr="00407768">
                <w:rPr>
                  <w:rStyle w:val="a3"/>
                  <w:rFonts w:eastAsia="Times New Roman"/>
                </w:rPr>
                <w:t>ссылке</w:t>
              </w:r>
            </w:hyperlink>
            <w:r w:rsidR="00273EBE" w:rsidRPr="00407768">
              <w:rPr>
                <w:rFonts w:eastAsia="Times New Roman"/>
              </w:rPr>
              <w:t xml:space="preserve"> или активируя </w:t>
            </w:r>
            <w:r w:rsidR="00273EBE" w:rsidRPr="00407768">
              <w:rPr>
                <w:rFonts w:eastAsia="Times New Roman"/>
                <w:lang w:val="en-US"/>
              </w:rPr>
              <w:t>QR</w:t>
            </w:r>
            <w:r w:rsidR="00273EBE" w:rsidRPr="00407768">
              <w:rPr>
                <w:rFonts w:eastAsia="Times New Roman"/>
              </w:rPr>
              <w:t>-код.</w:t>
            </w:r>
          </w:p>
          <w:p w:rsidR="00BE141C" w:rsidRPr="00407768" w:rsidRDefault="00BE141C" w:rsidP="00410ECA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88"/>
              <w:jc w:val="both"/>
              <w:textAlignment w:val="baseline"/>
              <w:rPr>
                <w:rFonts w:eastAsia="Times New Roman"/>
              </w:rPr>
            </w:pPr>
          </w:p>
          <w:p w:rsidR="00AD12F7" w:rsidRPr="00A75E5E" w:rsidRDefault="00DE0983" w:rsidP="00410ECA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88"/>
              <w:jc w:val="both"/>
              <w:textAlignment w:val="baseline"/>
              <w:rPr>
                <w:b/>
              </w:rPr>
            </w:pPr>
            <w:r w:rsidRPr="00407768">
              <w:rPr>
                <w:rFonts w:eastAsia="Times New Roman"/>
              </w:rPr>
              <w:t>Сопоставьте боевую мощь противоборствующих сторон.</w:t>
            </w:r>
            <w:r w:rsidR="00453038" w:rsidRPr="00407768">
              <w:rPr>
                <w:rFonts w:eastAsia="Times New Roman"/>
              </w:rPr>
              <w:t xml:space="preserve"> Сформулируйте возможные выводы (не менее трёх)</w:t>
            </w:r>
            <w:r w:rsidR="00C55FE1" w:rsidRPr="00407768">
              <w:rPr>
                <w:rFonts w:eastAsia="Times New Roman"/>
              </w:rPr>
              <w:t>.</w:t>
            </w:r>
          </w:p>
        </w:tc>
      </w:tr>
      <w:tr w:rsidR="00F813BC" w:rsidTr="00D31347">
        <w:tc>
          <w:tcPr>
            <w:tcW w:w="4253" w:type="dxa"/>
          </w:tcPr>
          <w:p w:rsidR="00F813BC" w:rsidRPr="00E43F1F" w:rsidRDefault="00D436F3" w:rsidP="00B12B3A">
            <w:pPr>
              <w:rPr>
                <w:noProof/>
                <w:lang w:eastAsia="ru-RU"/>
              </w:rPr>
            </w:pPr>
            <w:r w:rsidRPr="00D436F3"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14570</wp:posOffset>
                  </wp:positionH>
                  <wp:positionV relativeFrom="paragraph">
                    <wp:posOffset>65902</wp:posOffset>
                  </wp:positionV>
                  <wp:extent cx="2520000" cy="1416744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shd w:val="clear" w:color="auto" w:fill="auto"/>
          </w:tcPr>
          <w:p w:rsidR="00E34C9E" w:rsidRPr="00E34C9E" w:rsidRDefault="0048651F" w:rsidP="00E34C9E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7BF">
              <w:rPr>
                <w:rFonts w:ascii="Times New Roman" w:hAnsi="Times New Roman"/>
                <w:sz w:val="24"/>
                <w:szCs w:val="24"/>
              </w:rPr>
              <w:t>Вместе с войсками к обороне готовился и сам город.</w:t>
            </w:r>
            <w:r w:rsidR="003C07BF" w:rsidRPr="003C07B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3C07BF">
              <w:rPr>
                <w:rFonts w:ascii="Times New Roman" w:hAnsi="Times New Roman"/>
                <w:sz w:val="24"/>
                <w:szCs w:val="24"/>
              </w:rPr>
              <w:t>Москве</w:t>
            </w:r>
            <w:r w:rsidR="003C07BF" w:rsidRPr="003C07BF">
              <w:rPr>
                <w:rFonts w:ascii="Times New Roman" w:hAnsi="Times New Roman"/>
                <w:sz w:val="24"/>
                <w:szCs w:val="24"/>
              </w:rPr>
              <w:t xml:space="preserve"> началась подготовка к уличным боям. Четверть миллиона горожан, в основном женщины, фактически круглосуточно </w:t>
            </w:r>
            <w:r w:rsidR="00526D49">
              <w:rPr>
                <w:rFonts w:ascii="Times New Roman" w:hAnsi="Times New Roman"/>
                <w:sz w:val="24"/>
                <w:szCs w:val="24"/>
              </w:rPr>
              <w:t xml:space="preserve">возводили защитные сооружения.  </w:t>
            </w:r>
            <w:r w:rsidR="003C07BF" w:rsidRPr="003C07BF">
              <w:rPr>
                <w:rFonts w:ascii="Times New Roman" w:hAnsi="Times New Roman"/>
                <w:sz w:val="24"/>
                <w:szCs w:val="24"/>
              </w:rPr>
              <w:t>В городе началась мобилизация. Предприятия местной промышленности и городского хозяйства переориентировались на производство боеприпасов и вооружения.</w:t>
            </w:r>
          </w:p>
          <w:p w:rsidR="0048651F" w:rsidRPr="00407768" w:rsidRDefault="00E34C9E" w:rsidP="00410ECA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768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085465</wp:posOffset>
                  </wp:positionH>
                  <wp:positionV relativeFrom="paragraph">
                    <wp:posOffset>214990</wp:posOffset>
                  </wp:positionV>
                  <wp:extent cx="540000" cy="54000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5" name="Рисунок 5" descr="https://learningapps.org/qrcode.php?id=pammay38a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earningapps.org/qrcode.php?id=pammay38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651F" w:rsidRPr="00407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мотрите </w:t>
            </w:r>
            <w:hyperlink r:id="rId22" w:history="1">
              <w:r w:rsidR="0048651F" w:rsidRPr="00407768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фрагмент фильма</w:t>
              </w:r>
            </w:hyperlink>
            <w:r w:rsidR="0048651F" w:rsidRPr="00407768">
              <w:rPr>
                <w:rFonts w:ascii="Times New Roman" w:hAnsi="Times New Roman"/>
                <w:sz w:val="24"/>
                <w:szCs w:val="24"/>
              </w:rPr>
              <w:t>.</w:t>
            </w:r>
            <w:r w:rsidR="0048651F" w:rsidRPr="00407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07768" w:rsidRPr="00407768" w:rsidRDefault="00273EBE" w:rsidP="00410ECA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7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ите интерактивное задание, перейдя по </w:t>
            </w:r>
            <w:hyperlink r:id="rId23" w:history="1">
              <w:r w:rsidRPr="00407768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ссылке</w:t>
              </w:r>
            </w:hyperlink>
            <w:r w:rsidRPr="004077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активируя </w:t>
            </w:r>
            <w:r w:rsidRPr="00407768">
              <w:rPr>
                <w:rFonts w:ascii="Times New Roman" w:hAnsi="Times New Roman"/>
                <w:sz w:val="24"/>
                <w:szCs w:val="24"/>
                <w:lang w:val="en-US" w:eastAsia="ru-RU"/>
              </w:rPr>
              <w:t>QR</w:t>
            </w:r>
            <w:r w:rsidRPr="00407768">
              <w:rPr>
                <w:rFonts w:ascii="Times New Roman" w:hAnsi="Times New Roman"/>
                <w:sz w:val="24"/>
                <w:szCs w:val="24"/>
                <w:lang w:eastAsia="ru-RU"/>
              </w:rPr>
              <w:t>-код.</w:t>
            </w:r>
          </w:p>
          <w:p w:rsidR="00273EBE" w:rsidRPr="00407768" w:rsidRDefault="00273EBE" w:rsidP="00410ECA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6D68F3" w:rsidTr="00D31347">
        <w:tc>
          <w:tcPr>
            <w:tcW w:w="4253" w:type="dxa"/>
          </w:tcPr>
          <w:p w:rsidR="006D68F3" w:rsidRPr="00B97875" w:rsidRDefault="007E3631" w:rsidP="00B12B3A">
            <w:pPr>
              <w:rPr>
                <w:noProof/>
                <w:lang w:eastAsia="ru-RU"/>
              </w:rPr>
            </w:pPr>
            <w:r w:rsidRPr="007E3631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14570</wp:posOffset>
                  </wp:positionH>
                  <wp:positionV relativeFrom="paragraph">
                    <wp:posOffset>49427</wp:posOffset>
                  </wp:positionV>
                  <wp:extent cx="2520000" cy="1416744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shd w:val="clear" w:color="auto" w:fill="auto"/>
          </w:tcPr>
          <w:p w:rsidR="003C07BF" w:rsidRDefault="003C07BF" w:rsidP="00410ECA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A7E">
              <w:rPr>
                <w:rFonts w:ascii="Times New Roman" w:hAnsi="Times New Roman"/>
                <w:sz w:val="24"/>
                <w:szCs w:val="24"/>
              </w:rPr>
              <w:t>Для возобновления наступления на Москву вермахт развернул пятьдесят одну дивизию, в том числе тринадцать танковых и семь моторизованных. По замыслу немецкого командования, группа армий «Центр» должна была разбить фланговые части обороны советских войск и окружить Москву.</w:t>
            </w:r>
          </w:p>
          <w:p w:rsidR="00E34C9E" w:rsidRPr="00CA4A7E" w:rsidRDefault="00E34C9E" w:rsidP="00410ECA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51F" w:rsidRPr="00407768" w:rsidRDefault="00407768" w:rsidP="00410ECA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768"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128471</wp:posOffset>
                  </wp:positionH>
                  <wp:positionV relativeFrom="paragraph">
                    <wp:posOffset>194137</wp:posOffset>
                  </wp:positionV>
                  <wp:extent cx="540000" cy="54000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10" name="Рисунок 10" descr="https://learningapps.org/qrcode.php?id=pcdqfsfp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earningapps.org/qrcode.php?id=pcdqfsfp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651F" w:rsidRPr="00407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мотрите </w:t>
            </w:r>
            <w:hyperlink r:id="rId26" w:history="1">
              <w:r w:rsidR="0048651F" w:rsidRPr="00407768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фрагмент фильма</w:t>
              </w:r>
            </w:hyperlink>
            <w:r w:rsidR="0048651F" w:rsidRPr="004077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7D30" w:rsidRPr="00410ECA" w:rsidRDefault="007E3631" w:rsidP="00410ECA">
            <w:pPr>
              <w:pStyle w:val="1"/>
              <w:shd w:val="clear" w:color="auto" w:fill="FFFFFF"/>
              <w:spacing w:before="120" w:after="120" w:line="288" w:lineRule="auto"/>
              <w:ind w:firstLine="488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0776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Выполните </w:t>
            </w:r>
            <w:r w:rsidR="00273EBE" w:rsidRPr="0040776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интерактивное задание, </w:t>
            </w:r>
            <w:r w:rsidR="00273EBE" w:rsidRPr="004077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йдя по</w:t>
            </w:r>
            <w:r w:rsidR="00273EBE" w:rsidRPr="004077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hyperlink r:id="rId27" w:history="1">
              <w:r w:rsidR="00273EBE" w:rsidRPr="00407768">
                <w:rPr>
                  <w:rStyle w:val="a3"/>
                  <w:rFonts w:ascii="Times New Roman" w:hAnsi="Times New Roman"/>
                  <w:b w:val="0"/>
                  <w:sz w:val="24"/>
                  <w:szCs w:val="24"/>
                </w:rPr>
                <w:t>ссылке</w:t>
              </w:r>
            </w:hyperlink>
            <w:r w:rsidR="00273EBE" w:rsidRPr="004077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73EBE" w:rsidRPr="004077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ли отсканируйте </w:t>
            </w:r>
            <w:r w:rsidR="002E7626" w:rsidRPr="004077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QR-код</w:t>
            </w:r>
            <w:r w:rsidR="00273EBE" w:rsidRPr="004077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942CB" w:rsidTr="00D31347">
        <w:tc>
          <w:tcPr>
            <w:tcW w:w="4253" w:type="dxa"/>
          </w:tcPr>
          <w:p w:rsidR="00F942CB" w:rsidRPr="005E32AC" w:rsidRDefault="00D436F3" w:rsidP="00B12B3A">
            <w:pPr>
              <w:rPr>
                <w:noProof/>
                <w:lang w:eastAsia="ru-RU"/>
              </w:rPr>
            </w:pPr>
            <w:r w:rsidRPr="00D436F3"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143</wp:posOffset>
                  </wp:positionH>
                  <wp:positionV relativeFrom="paragraph">
                    <wp:posOffset>77316</wp:posOffset>
                  </wp:positionV>
                  <wp:extent cx="2520000" cy="1416744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shd w:val="clear" w:color="auto" w:fill="auto"/>
          </w:tcPr>
          <w:p w:rsidR="00414B1E" w:rsidRDefault="00526D49" w:rsidP="00410ECA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414B1E" w:rsidRPr="00414B1E">
              <w:rPr>
                <w:rFonts w:ascii="Times New Roman" w:hAnsi="Times New Roman"/>
                <w:sz w:val="24"/>
                <w:szCs w:val="24"/>
              </w:rPr>
              <w:t>защите сто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ы нашей Родины тысячи бойцов и </w:t>
            </w:r>
            <w:r w:rsidR="00414B1E" w:rsidRPr="00414B1E">
              <w:rPr>
                <w:rFonts w:ascii="Times New Roman" w:hAnsi="Times New Roman"/>
                <w:sz w:val="24"/>
                <w:szCs w:val="24"/>
              </w:rPr>
              <w:t>командиров проявили невиданны</w:t>
            </w:r>
            <w:r>
              <w:rPr>
                <w:rFonts w:ascii="Times New Roman" w:hAnsi="Times New Roman"/>
                <w:sz w:val="24"/>
                <w:szCs w:val="24"/>
              </w:rPr>
              <w:t>й героизм. Начав осенью 1941</w:t>
            </w:r>
            <w:r>
              <w:rPr>
                <w:rFonts w:ascii="Times New Roman" w:hAnsi="Times New Roman"/>
                <w:sz w:val="24"/>
                <w:szCs w:val="24"/>
              </w:rPr>
              <w:noBreakHyphen/>
              <w:t xml:space="preserve">го </w:t>
            </w:r>
            <w:r w:rsidR="00414B1E" w:rsidRPr="00414B1E">
              <w:rPr>
                <w:rFonts w:ascii="Times New Roman" w:hAnsi="Times New Roman"/>
                <w:sz w:val="24"/>
                <w:szCs w:val="24"/>
              </w:rPr>
              <w:t>по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414B1E" w:rsidRPr="00414B1E">
              <w:rPr>
                <w:rFonts w:ascii="Times New Roman" w:hAnsi="Times New Roman"/>
                <w:sz w:val="24"/>
                <w:szCs w:val="24"/>
              </w:rPr>
              <w:t>Моск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подавляющем преимуществе в войсках и </w:t>
            </w:r>
            <w:r w:rsidR="00414B1E" w:rsidRPr="00414B1E">
              <w:rPr>
                <w:rFonts w:ascii="Times New Roman" w:hAnsi="Times New Roman"/>
                <w:sz w:val="24"/>
                <w:szCs w:val="24"/>
              </w:rPr>
              <w:t xml:space="preserve">техник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ецкие полчища были разбиты и </w:t>
            </w:r>
            <w:r w:rsidR="00414B1E" w:rsidRPr="00414B1E">
              <w:rPr>
                <w:rFonts w:ascii="Times New Roman" w:hAnsi="Times New Roman"/>
                <w:sz w:val="24"/>
                <w:szCs w:val="24"/>
              </w:rPr>
              <w:t>отброшены. Весь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 увидел, что Красная Армия не сломлена, она </w:t>
            </w:r>
            <w:r w:rsidR="00414B1E" w:rsidRPr="00414B1E">
              <w:rPr>
                <w:rFonts w:ascii="Times New Roman" w:hAnsi="Times New Roman"/>
                <w:sz w:val="24"/>
                <w:szCs w:val="24"/>
              </w:rPr>
              <w:t>способна побеждать.</w:t>
            </w:r>
            <w:r w:rsidR="00414B1E" w:rsidRPr="00414B1E">
              <w:rPr>
                <w:rFonts w:ascii="Helvetica" w:hAnsi="Helvetica"/>
                <w:color w:val="323030"/>
                <w:sz w:val="26"/>
                <w:szCs w:val="26"/>
              </w:rPr>
              <w:t xml:space="preserve"> </w:t>
            </w:r>
            <w:r w:rsidR="00414B1E" w:rsidRPr="00414B1E">
              <w:rPr>
                <w:rFonts w:ascii="Times New Roman" w:hAnsi="Times New Roman"/>
                <w:sz w:val="24"/>
                <w:szCs w:val="24"/>
              </w:rPr>
              <w:t>Указом Президиума Верховного Совета СССР от 1 мая 1944 года была учреждена</w:t>
            </w:r>
            <w:r w:rsidR="00414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B1E" w:rsidRPr="00414B1E">
              <w:rPr>
                <w:rFonts w:ascii="Times New Roman" w:hAnsi="Times New Roman"/>
                <w:sz w:val="24"/>
                <w:szCs w:val="24"/>
              </w:rPr>
              <w:t>медаль «За оборону Москвы».</w:t>
            </w:r>
          </w:p>
          <w:p w:rsidR="00E34C9E" w:rsidRPr="00414B1E" w:rsidRDefault="00E34C9E" w:rsidP="00410ECA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7BA8" w:rsidRPr="00407768" w:rsidRDefault="0048651F" w:rsidP="00410ECA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7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мотрите </w:t>
            </w:r>
            <w:hyperlink r:id="rId29" w:history="1">
              <w:r w:rsidRPr="00407768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фрагмент фильма</w:t>
              </w:r>
            </w:hyperlink>
            <w:r w:rsidRPr="00407768">
              <w:rPr>
                <w:rFonts w:ascii="Times New Roman" w:hAnsi="Times New Roman"/>
                <w:sz w:val="24"/>
                <w:szCs w:val="24"/>
              </w:rPr>
              <w:t>.</w:t>
            </w:r>
            <w:r w:rsidRPr="00407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1F3D" w:rsidRPr="00407768" w:rsidRDefault="00B31F3D" w:rsidP="00410ECA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7768"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099210</wp:posOffset>
                  </wp:positionH>
                  <wp:positionV relativeFrom="paragraph">
                    <wp:posOffset>414225</wp:posOffset>
                  </wp:positionV>
                  <wp:extent cx="540000" cy="54000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2" name="Рисунок 2" descr="https://learningapps.org/qrcode.php?id=pbbdb0mnj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earningapps.org/qrcode.php?id=pbbdb0mnj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3518" w:rsidRPr="0040776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ьзуя</w:t>
            </w:r>
            <w:r w:rsidR="007352A1" w:rsidRPr="0040776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3518" w:rsidRPr="0040776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териалы</w:t>
            </w:r>
            <w:r w:rsidR="007352A1" w:rsidRPr="0040776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посвященны</w:t>
            </w:r>
            <w:r w:rsidR="00BD3518" w:rsidRPr="0040776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7352A1" w:rsidRPr="0040776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3E8E" w:rsidRPr="0040776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BD3518" w:rsidRPr="0040776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али</w:t>
            </w:r>
            <w:r w:rsidR="00D93E8E" w:rsidRPr="0040776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За оборону Москвы»</w:t>
            </w:r>
            <w:r w:rsidR="007352A1" w:rsidRPr="0040776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на сайте</w:t>
            </w:r>
            <w:r w:rsidR="00A9476A" w:rsidRPr="0040776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1" w:history="1">
              <w:r w:rsidR="00A9476A" w:rsidRPr="00407768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МУЗЕЯ ПОБЕДЫ</w:t>
              </w:r>
            </w:hyperlink>
            <w:r w:rsidRPr="00407768">
              <w:rPr>
                <w:noProof/>
                <w:lang w:eastAsia="ru-RU"/>
              </w:rPr>
              <w:t xml:space="preserve"> </w:t>
            </w:r>
            <w:r w:rsidRPr="0040776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E17BA8" w:rsidRPr="004077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полните интерактивное задание, перейдя по </w:t>
            </w:r>
            <w:hyperlink r:id="rId32" w:history="1">
              <w:r w:rsidR="00E17BA8" w:rsidRPr="00407768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ссылке</w:t>
              </w:r>
            </w:hyperlink>
            <w:r w:rsidR="00E17BA8" w:rsidRPr="004077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активируя </w:t>
            </w:r>
            <w:r w:rsidR="00E17BA8" w:rsidRPr="00407768">
              <w:rPr>
                <w:rFonts w:ascii="Times New Roman" w:hAnsi="Times New Roman"/>
                <w:sz w:val="24"/>
                <w:szCs w:val="24"/>
                <w:lang w:val="en-US" w:eastAsia="ru-RU"/>
              </w:rPr>
              <w:t>QR</w:t>
            </w:r>
            <w:r w:rsidR="00E17BA8" w:rsidRPr="00407768">
              <w:rPr>
                <w:rFonts w:ascii="Times New Roman" w:hAnsi="Times New Roman"/>
                <w:sz w:val="24"/>
                <w:szCs w:val="24"/>
                <w:lang w:eastAsia="ru-RU"/>
              </w:rPr>
              <w:t>-код.</w:t>
            </w:r>
          </w:p>
          <w:p w:rsidR="00407768" w:rsidRPr="00407768" w:rsidRDefault="00407768" w:rsidP="00410ECA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127352" w:rsidTr="00D31347">
        <w:trPr>
          <w:trHeight w:val="2650"/>
        </w:trPr>
        <w:tc>
          <w:tcPr>
            <w:tcW w:w="4253" w:type="dxa"/>
          </w:tcPr>
          <w:p w:rsidR="00127352" w:rsidRPr="00E844F9" w:rsidRDefault="007E3631" w:rsidP="006D68F3">
            <w:pPr>
              <w:rPr>
                <w:noProof/>
                <w:lang w:eastAsia="ru-RU"/>
              </w:rPr>
            </w:pPr>
            <w:r w:rsidRPr="007E3631"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1332</wp:posOffset>
                  </wp:positionV>
                  <wp:extent cx="2520000" cy="1416744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597D30" w:rsidRPr="00407768" w:rsidRDefault="007352A1" w:rsidP="00410ECA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768"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084137</wp:posOffset>
                  </wp:positionH>
                  <wp:positionV relativeFrom="paragraph">
                    <wp:posOffset>76662</wp:posOffset>
                  </wp:positionV>
                  <wp:extent cx="540000" cy="54000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17" name="Рисунок 17" descr="https://learningapps.org/qrcode.php?id=ppdboekuj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earningapps.org/qrcode.php?id=ppdboekuj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D30" w:rsidRPr="004077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ите интерактивное задание, перейдя по </w:t>
            </w:r>
            <w:hyperlink r:id="rId35" w:history="1">
              <w:r w:rsidR="00597D30" w:rsidRPr="00407768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ссылке</w:t>
              </w:r>
            </w:hyperlink>
            <w:r w:rsidR="00597D30" w:rsidRPr="004077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активируя </w:t>
            </w:r>
            <w:r w:rsidR="00597D30" w:rsidRPr="00407768">
              <w:rPr>
                <w:rFonts w:ascii="Times New Roman" w:hAnsi="Times New Roman"/>
                <w:sz w:val="24"/>
                <w:szCs w:val="24"/>
                <w:lang w:val="en-US" w:eastAsia="ru-RU"/>
              </w:rPr>
              <w:t>QR</w:t>
            </w:r>
            <w:r w:rsidR="00597D30" w:rsidRPr="00407768">
              <w:rPr>
                <w:rFonts w:ascii="Times New Roman" w:hAnsi="Times New Roman"/>
                <w:sz w:val="24"/>
                <w:szCs w:val="24"/>
                <w:lang w:eastAsia="ru-RU"/>
              </w:rPr>
              <w:t>-код.</w:t>
            </w:r>
            <w:r w:rsidR="00597D30" w:rsidRPr="0040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C9E" w:rsidRDefault="00E34C9E" w:rsidP="00410ECA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4C9E" w:rsidRDefault="00FB5EA9" w:rsidP="00152E02">
            <w:pPr>
              <w:pStyle w:val="ab"/>
              <w:numPr>
                <w:ilvl w:val="0"/>
                <w:numId w:val="18"/>
              </w:numPr>
              <w:spacing w:before="120" w:after="120" w:line="288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C9E">
              <w:rPr>
                <w:rFonts w:ascii="Times New Roman" w:hAnsi="Times New Roman"/>
                <w:sz w:val="24"/>
                <w:szCs w:val="24"/>
              </w:rPr>
              <w:t>Как вы думаете</w:t>
            </w:r>
            <w:r w:rsidR="004F6C1A" w:rsidRPr="00E34C9E">
              <w:rPr>
                <w:rFonts w:ascii="Times New Roman" w:hAnsi="Times New Roman"/>
                <w:sz w:val="24"/>
                <w:szCs w:val="24"/>
              </w:rPr>
              <w:t>,</w:t>
            </w:r>
            <w:r w:rsidRPr="00E34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1F3D" w:rsidRPr="00E34C9E">
              <w:rPr>
                <w:rFonts w:ascii="Times New Roman" w:hAnsi="Times New Roman"/>
                <w:sz w:val="24"/>
                <w:szCs w:val="24"/>
              </w:rPr>
              <w:t>какое значение</w:t>
            </w:r>
            <w:r w:rsidRPr="00E34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1F3D" w:rsidRPr="00E34C9E">
              <w:rPr>
                <w:rFonts w:ascii="Times New Roman" w:hAnsi="Times New Roman"/>
                <w:sz w:val="24"/>
                <w:szCs w:val="24"/>
              </w:rPr>
              <w:t>имела</w:t>
            </w:r>
            <w:r w:rsidRPr="00E34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67B" w:rsidRPr="00E34C9E">
              <w:rPr>
                <w:rFonts w:ascii="Times New Roman" w:hAnsi="Times New Roman"/>
                <w:sz w:val="24"/>
                <w:szCs w:val="24"/>
              </w:rPr>
              <w:t>п</w:t>
            </w:r>
            <w:r w:rsidR="003637BB" w:rsidRPr="00E34C9E">
              <w:rPr>
                <w:rFonts w:ascii="Times New Roman" w:hAnsi="Times New Roman"/>
                <w:sz w:val="24"/>
                <w:szCs w:val="24"/>
              </w:rPr>
              <w:t>обед</w:t>
            </w:r>
            <w:r w:rsidR="00B31F3D" w:rsidRPr="00E34C9E">
              <w:rPr>
                <w:rFonts w:ascii="Times New Roman" w:hAnsi="Times New Roman"/>
                <w:sz w:val="24"/>
                <w:szCs w:val="24"/>
              </w:rPr>
              <w:t>а</w:t>
            </w:r>
            <w:r w:rsidR="003637BB" w:rsidRPr="00E34C9E">
              <w:rPr>
                <w:rFonts w:ascii="Times New Roman" w:hAnsi="Times New Roman"/>
                <w:sz w:val="24"/>
                <w:szCs w:val="24"/>
              </w:rPr>
              <w:t xml:space="preserve"> под Москвой в</w:t>
            </w:r>
            <w:r w:rsidR="00B31F3D" w:rsidRPr="00E34C9E">
              <w:rPr>
                <w:rFonts w:ascii="Times New Roman" w:hAnsi="Times New Roman"/>
                <w:sz w:val="24"/>
                <w:szCs w:val="24"/>
              </w:rPr>
              <w:t xml:space="preserve"> ходе</w:t>
            </w:r>
            <w:r w:rsidR="003637BB" w:rsidRPr="00E34C9E">
              <w:rPr>
                <w:rFonts w:ascii="Times New Roman" w:hAnsi="Times New Roman"/>
                <w:sz w:val="24"/>
                <w:szCs w:val="24"/>
              </w:rPr>
              <w:t xml:space="preserve"> Великой Отечественной войн</w:t>
            </w:r>
            <w:r w:rsidR="00B31F3D" w:rsidRPr="00E34C9E">
              <w:rPr>
                <w:rFonts w:ascii="Times New Roman" w:hAnsi="Times New Roman"/>
                <w:sz w:val="24"/>
                <w:szCs w:val="24"/>
              </w:rPr>
              <w:t>ы</w:t>
            </w:r>
            <w:r w:rsidR="003637BB" w:rsidRPr="00E34C9E">
              <w:rPr>
                <w:rFonts w:ascii="Times New Roman" w:hAnsi="Times New Roman"/>
                <w:sz w:val="24"/>
                <w:szCs w:val="24"/>
              </w:rPr>
              <w:t>?</w:t>
            </w:r>
            <w:r w:rsidR="00E37437" w:rsidRPr="00E34C9E">
              <w:rPr>
                <w:rFonts w:ascii="Times New Roman" w:hAnsi="Times New Roman"/>
                <w:sz w:val="24"/>
                <w:szCs w:val="24"/>
              </w:rPr>
              <w:t xml:space="preserve"> Обоснуйте свой ответ.</w:t>
            </w:r>
          </w:p>
          <w:p w:rsidR="00956DF5" w:rsidRPr="00152E02" w:rsidRDefault="00956DF5" w:rsidP="00956DF5">
            <w:pPr>
              <w:pStyle w:val="ab"/>
              <w:spacing w:before="120" w:after="120" w:line="288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4C9E" w:rsidRPr="00E34C9E" w:rsidRDefault="00DD723A" w:rsidP="00E34C9E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r w:rsidRPr="00407768">
              <w:rPr>
                <w:rFonts w:ascii="Times New Roman" w:hAnsi="Times New Roman"/>
                <w:sz w:val="24"/>
                <w:szCs w:val="24"/>
              </w:rPr>
              <w:t>Используя ресурсы</w:t>
            </w:r>
            <w:r w:rsidR="00453038" w:rsidRPr="0040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6" w:history="1">
              <w:r w:rsidR="00A9476A" w:rsidRPr="00407768">
                <w:rPr>
                  <w:rStyle w:val="a3"/>
                  <w:rFonts w:ascii="Times New Roman" w:hAnsi="Times New Roman"/>
                  <w:sz w:val="24"/>
                  <w:szCs w:val="24"/>
                </w:rPr>
                <w:t>МУЗЕЯ ОБОРОНЫ МОСКВЫ</w:t>
              </w:r>
            </w:hyperlink>
            <w:r w:rsidR="00F4367B" w:rsidRPr="00407768">
              <w:rPr>
                <w:rStyle w:val="a3"/>
                <w:rFonts w:ascii="Times New Roman" w:hAnsi="Times New Roman"/>
                <w:sz w:val="24"/>
                <w:szCs w:val="24"/>
                <w:u w:val="none"/>
              </w:rPr>
              <w:t xml:space="preserve">, </w:t>
            </w:r>
            <w:r w:rsidRPr="00407768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ознаком</w:t>
            </w:r>
            <w:r w:rsidR="00F4367B" w:rsidRPr="00407768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ь</w:t>
            </w:r>
            <w:r w:rsidRPr="00407768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тесь</w:t>
            </w:r>
            <w:r w:rsidR="00453038" w:rsidRPr="00407768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со страницей </w:t>
            </w:r>
            <w:hyperlink r:id="rId37" w:tgtFrame="_blank" w:history="1">
              <w:r w:rsidR="00453038" w:rsidRPr="00956DF5">
                <w:rPr>
                  <w:rStyle w:val="a9"/>
                  <w:rFonts w:ascii="Times New Roman" w:hAnsi="Times New Roman"/>
                  <w:b w:val="0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Хроника Московской битвы. День за днем</w:t>
              </w:r>
              <w:r w:rsidR="00453038" w:rsidRPr="00956DF5">
                <w:rPr>
                  <w:rStyle w:val="a9"/>
                  <w:rFonts w:ascii="Times New Roman" w:hAnsi="Times New Roman"/>
                  <w:b w:val="0"/>
                  <w:color w:val="000000" w:themeColor="text1"/>
                  <w:sz w:val="24"/>
                  <w:szCs w:val="24"/>
                  <w:shd w:val="clear" w:color="auto" w:fill="FFFFFF"/>
                </w:rPr>
                <w:t>.</w:t>
              </w:r>
            </w:hyperlink>
          </w:p>
          <w:p w:rsidR="00453038" w:rsidRPr="00E34C9E" w:rsidRDefault="00453038" w:rsidP="00410ECA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4C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ветьте на вопросы, выполните задания.</w:t>
            </w:r>
          </w:p>
          <w:p w:rsidR="00A9476A" w:rsidRPr="00E34C9E" w:rsidRDefault="00453038" w:rsidP="00E34C9E">
            <w:pPr>
              <w:pStyle w:val="ab"/>
              <w:numPr>
                <w:ilvl w:val="0"/>
                <w:numId w:val="16"/>
              </w:numPr>
              <w:spacing w:before="120" w:after="120" w:line="288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C9E">
              <w:rPr>
                <w:rFonts w:ascii="Times New Roman" w:hAnsi="Times New Roman"/>
                <w:sz w:val="24"/>
                <w:szCs w:val="24"/>
              </w:rPr>
              <w:t xml:space="preserve">Какова цель проекта </w:t>
            </w:r>
            <w:r w:rsidR="00DD723A" w:rsidRPr="00E34C9E">
              <w:rPr>
                <w:rFonts w:ascii="Times New Roman" w:hAnsi="Times New Roman"/>
                <w:sz w:val="24"/>
                <w:szCs w:val="24"/>
              </w:rPr>
              <w:t>«</w:t>
            </w:r>
            <w:r w:rsidRPr="00E34C9E">
              <w:rPr>
                <w:rFonts w:ascii="Times New Roman" w:hAnsi="Times New Roman"/>
                <w:sz w:val="24"/>
                <w:szCs w:val="24"/>
              </w:rPr>
              <w:t>Хроника Московской битвы. День за днем</w:t>
            </w:r>
            <w:r w:rsidR="00DD723A" w:rsidRPr="00E34C9E">
              <w:rPr>
                <w:rFonts w:ascii="Times New Roman" w:hAnsi="Times New Roman"/>
                <w:sz w:val="24"/>
                <w:szCs w:val="24"/>
              </w:rPr>
              <w:t>»</w:t>
            </w:r>
            <w:r w:rsidRPr="00E34C9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53038" w:rsidRPr="00E34C9E" w:rsidRDefault="00453038" w:rsidP="00E34C9E">
            <w:pPr>
              <w:pStyle w:val="ab"/>
              <w:numPr>
                <w:ilvl w:val="0"/>
                <w:numId w:val="16"/>
              </w:numPr>
              <w:spacing w:before="120" w:after="120" w:line="288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C9E">
              <w:rPr>
                <w:rFonts w:ascii="Times New Roman" w:hAnsi="Times New Roman"/>
                <w:sz w:val="24"/>
                <w:szCs w:val="24"/>
              </w:rPr>
              <w:t>Сколько дней продолжалась Московская битва?</w:t>
            </w:r>
          </w:p>
          <w:p w:rsidR="00453038" w:rsidRPr="00E34C9E" w:rsidRDefault="00453038" w:rsidP="00E34C9E">
            <w:pPr>
              <w:pStyle w:val="ab"/>
              <w:numPr>
                <w:ilvl w:val="0"/>
                <w:numId w:val="16"/>
              </w:numPr>
              <w:spacing w:before="120" w:after="120" w:line="288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C9E">
              <w:rPr>
                <w:rFonts w:ascii="Times New Roman" w:hAnsi="Times New Roman"/>
                <w:sz w:val="24"/>
                <w:szCs w:val="24"/>
              </w:rPr>
              <w:t xml:space="preserve">Используя </w:t>
            </w:r>
            <w:hyperlink r:id="rId38" w:history="1">
              <w:r w:rsidRPr="00E34C9E">
                <w:rPr>
                  <w:rStyle w:val="a3"/>
                  <w:rFonts w:ascii="Times New Roman" w:hAnsi="Times New Roman"/>
                  <w:sz w:val="24"/>
                  <w:szCs w:val="24"/>
                </w:rPr>
                <w:t>календарь</w:t>
              </w:r>
            </w:hyperlink>
            <w:r w:rsidR="00F4367B" w:rsidRPr="00E34C9E">
              <w:rPr>
                <w:rStyle w:val="a3"/>
                <w:rFonts w:ascii="Times New Roman" w:hAnsi="Times New Roman"/>
                <w:sz w:val="24"/>
                <w:szCs w:val="24"/>
                <w:u w:val="none"/>
              </w:rPr>
              <w:t>,</w:t>
            </w:r>
            <w:r w:rsidRPr="00E34C9E">
              <w:rPr>
                <w:rFonts w:ascii="Times New Roman" w:hAnsi="Times New Roman"/>
                <w:sz w:val="24"/>
                <w:szCs w:val="24"/>
              </w:rPr>
              <w:t xml:space="preserve"> определите день недели</w:t>
            </w:r>
            <w:r w:rsidR="00F4367B" w:rsidRPr="00E34C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854CA" w:rsidRPr="00E34C9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4367B" w:rsidRPr="00E34C9E">
              <w:rPr>
                <w:rFonts w:ascii="Times New Roman" w:hAnsi="Times New Roman"/>
                <w:sz w:val="24"/>
                <w:szCs w:val="24"/>
              </w:rPr>
              <w:t>который</w:t>
            </w:r>
            <w:r w:rsidRPr="00E34C9E">
              <w:rPr>
                <w:rFonts w:ascii="Times New Roman" w:hAnsi="Times New Roman"/>
                <w:sz w:val="24"/>
                <w:szCs w:val="24"/>
              </w:rPr>
              <w:t xml:space="preserve"> начало</w:t>
            </w:r>
            <w:r w:rsidR="00B854CA" w:rsidRPr="00E34C9E">
              <w:rPr>
                <w:rFonts w:ascii="Times New Roman" w:hAnsi="Times New Roman"/>
                <w:sz w:val="24"/>
                <w:szCs w:val="24"/>
              </w:rPr>
              <w:t>сь контрнаступление</w:t>
            </w:r>
            <w:r w:rsidRPr="00E34C9E">
              <w:rPr>
                <w:rFonts w:ascii="Times New Roman" w:hAnsi="Times New Roman"/>
                <w:sz w:val="24"/>
                <w:szCs w:val="24"/>
              </w:rPr>
              <w:t xml:space="preserve"> под Москвой?</w:t>
            </w:r>
          </w:p>
          <w:p w:rsidR="00453038" w:rsidRPr="00E34C9E" w:rsidRDefault="00DD723A" w:rsidP="00E34C9E">
            <w:pPr>
              <w:pStyle w:val="ab"/>
              <w:numPr>
                <w:ilvl w:val="0"/>
                <w:numId w:val="16"/>
              </w:numPr>
              <w:spacing w:before="120" w:after="120" w:line="288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4C9E">
              <w:rPr>
                <w:rFonts w:ascii="Times New Roman" w:hAnsi="Times New Roman"/>
                <w:sz w:val="24"/>
                <w:szCs w:val="24"/>
              </w:rPr>
              <w:t>Активируйте</w:t>
            </w:r>
            <w:r w:rsidR="00453038" w:rsidRPr="00E34C9E">
              <w:rPr>
                <w:rFonts w:ascii="Times New Roman" w:hAnsi="Times New Roman"/>
                <w:sz w:val="24"/>
                <w:szCs w:val="24"/>
              </w:rPr>
              <w:t xml:space="preserve"> эту дату</w:t>
            </w:r>
            <w:r w:rsidRPr="00E34C9E">
              <w:rPr>
                <w:rFonts w:ascii="Times New Roman" w:hAnsi="Times New Roman"/>
                <w:sz w:val="24"/>
                <w:szCs w:val="24"/>
              </w:rPr>
              <w:t xml:space="preserve"> в календаре.</w:t>
            </w:r>
            <w:r w:rsidR="00453038" w:rsidRPr="00E34C9E">
              <w:rPr>
                <w:rFonts w:ascii="Times New Roman" w:hAnsi="Times New Roman"/>
                <w:sz w:val="24"/>
                <w:szCs w:val="24"/>
              </w:rPr>
              <w:t xml:space="preserve"> Составьте не менее пяти вопросов по тексту, ответы на которые </w:t>
            </w:r>
            <w:r w:rsidR="00057ACE" w:rsidRPr="00E34C9E">
              <w:rPr>
                <w:rFonts w:ascii="Times New Roman" w:hAnsi="Times New Roman"/>
                <w:sz w:val="24"/>
                <w:szCs w:val="24"/>
              </w:rPr>
              <w:t>позволили</w:t>
            </w:r>
            <w:r w:rsidR="00453038" w:rsidRPr="00E34C9E">
              <w:rPr>
                <w:rFonts w:ascii="Times New Roman" w:hAnsi="Times New Roman"/>
                <w:sz w:val="24"/>
                <w:szCs w:val="24"/>
              </w:rPr>
              <w:t xml:space="preserve"> бы раскрыть значение этого дня в истории</w:t>
            </w:r>
            <w:r w:rsidR="00057ACE" w:rsidRPr="00E34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ACE" w:rsidRPr="00E34C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ликой Отечественной и второй мировой воин</w:t>
            </w:r>
            <w:r w:rsidRPr="00E34C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DD723A" w:rsidRDefault="00057ACE" w:rsidP="00410ECA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7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*Как бы вы оценили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407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ледний факт при описании этого дня?</w:t>
            </w:r>
            <w:r w:rsidR="00DD723A" w:rsidRPr="004077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34C9E" w:rsidRPr="00407768" w:rsidRDefault="00E34C9E" w:rsidP="00410ECA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57ACE" w:rsidRDefault="00DD723A" w:rsidP="00410ECA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</w:pPr>
            <w:r w:rsidRPr="00414B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тва за Москву стала главным военным событием первого г</w:t>
            </w:r>
            <w:r w:rsidR="002600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а Великой Отечественной войны.</w:t>
            </w:r>
            <w:r w:rsidRPr="00414B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60001">
              <w:rPr>
                <w:rFonts w:ascii="Times New Roman" w:hAnsi="Times New Roman"/>
                <w:sz w:val="24"/>
                <w:szCs w:val="24"/>
              </w:rPr>
              <w:t>О</w:t>
            </w:r>
            <w:r w:rsidRPr="00414B1E">
              <w:rPr>
                <w:rFonts w:ascii="Times New Roman" w:hAnsi="Times New Roman"/>
                <w:sz w:val="24"/>
                <w:szCs w:val="24"/>
              </w:rPr>
              <w:t>на имела огромное значение: был развеян миф о непобедимости германской армии</w:t>
            </w:r>
            <w:r w:rsidR="00260001">
              <w:rPr>
                <w:rFonts w:ascii="Times New Roman" w:hAnsi="Times New Roman"/>
                <w:sz w:val="24"/>
                <w:szCs w:val="24"/>
              </w:rPr>
              <w:t>,</w:t>
            </w:r>
            <w:r w:rsidRPr="00414B1E">
              <w:rPr>
                <w:rFonts w:ascii="Times New Roman" w:hAnsi="Times New Roman"/>
                <w:sz w:val="24"/>
                <w:szCs w:val="24"/>
              </w:rPr>
              <w:t xml:space="preserve"> сорван план молниеносной войны, укрепилось международное положение СССР</w:t>
            </w:r>
            <w:r w:rsidRPr="00414B1E"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  <w:t>.</w:t>
            </w:r>
          </w:p>
          <w:p w:rsidR="00E34C9E" w:rsidRDefault="00E34C9E" w:rsidP="00410ECA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</w:pPr>
          </w:p>
          <w:p w:rsidR="00904124" w:rsidRPr="00E34C9E" w:rsidRDefault="00260001" w:rsidP="00E34C9E">
            <w:pPr>
              <w:pStyle w:val="ab"/>
              <w:numPr>
                <w:ilvl w:val="0"/>
                <w:numId w:val="20"/>
              </w:numPr>
              <w:spacing w:before="120" w:after="120" w:line="288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C9E">
              <w:rPr>
                <w:rFonts w:ascii="Times New Roman" w:hAnsi="Times New Roman"/>
                <w:sz w:val="24"/>
                <w:szCs w:val="24"/>
              </w:rPr>
              <w:t>Как вы по</w:t>
            </w:r>
            <w:r w:rsidR="00904124" w:rsidRPr="00E34C9E">
              <w:rPr>
                <w:rFonts w:ascii="Times New Roman" w:hAnsi="Times New Roman"/>
                <w:sz w:val="24"/>
                <w:szCs w:val="24"/>
              </w:rPr>
              <w:t>нимаете слова «Мы свою победу выстрадали честно»? Как б</w:t>
            </w:r>
            <w:r w:rsidR="00410ECA" w:rsidRPr="00E34C9E">
              <w:rPr>
                <w:rFonts w:ascii="Times New Roman" w:hAnsi="Times New Roman"/>
                <w:sz w:val="24"/>
                <w:szCs w:val="24"/>
              </w:rPr>
              <w:t>ы вы сейчас ответили на вопрос:</w:t>
            </w:r>
          </w:p>
          <w:p w:rsidR="00904124" w:rsidRPr="00E34C9E" w:rsidRDefault="00904124" w:rsidP="00E34C9E">
            <w:pPr>
              <w:pStyle w:val="ab"/>
              <w:numPr>
                <w:ilvl w:val="0"/>
                <w:numId w:val="20"/>
              </w:numPr>
              <w:spacing w:before="120" w:after="120" w:line="288" w:lineRule="auto"/>
              <w:ind w:left="0"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4C9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Как вы думаете</w:t>
            </w:r>
            <w:r w:rsidR="00260001" w:rsidRPr="00E34C9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,</w:t>
            </w:r>
            <w:r w:rsidRPr="00E34C9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почему маршал Жуков, который провел множество военных операций и сражений в годы Великой Отечественной войны</w:t>
            </w:r>
            <w:r w:rsidR="00260001" w:rsidRPr="00E34C9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,</w:t>
            </w:r>
            <w:r w:rsidRPr="00E34C9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больше всего запомнил именно битву за Москву?</w:t>
            </w:r>
          </w:p>
        </w:tc>
      </w:tr>
    </w:tbl>
    <w:p w:rsidR="0073589B" w:rsidRPr="00127352" w:rsidRDefault="0073589B" w:rsidP="000C19CA">
      <w:pPr>
        <w:spacing w:after="0" w:line="240" w:lineRule="auto"/>
        <w:rPr>
          <w:rFonts w:ascii="Times New Roman" w:hAnsi="Times New Roman"/>
          <w:bCs/>
          <w:sz w:val="4"/>
          <w:szCs w:val="4"/>
        </w:rPr>
      </w:pPr>
    </w:p>
    <w:sectPr w:rsidR="0073589B" w:rsidRPr="00127352" w:rsidSect="00D436F3">
      <w:pgSz w:w="11906" w:h="16838"/>
      <w:pgMar w:top="851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Arial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779"/>
    <w:multiLevelType w:val="multilevel"/>
    <w:tmpl w:val="5BE8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345CD"/>
    <w:multiLevelType w:val="multilevel"/>
    <w:tmpl w:val="227E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B0722"/>
    <w:multiLevelType w:val="hybridMultilevel"/>
    <w:tmpl w:val="08CA80B2"/>
    <w:lvl w:ilvl="0" w:tplc="78E092F4">
      <w:start w:val="1"/>
      <w:numFmt w:val="bullet"/>
      <w:lvlText w:val="-"/>
      <w:lvlJc w:val="left"/>
      <w:pPr>
        <w:ind w:left="1208" w:hanging="360"/>
      </w:pPr>
      <w:rPr>
        <w:rFonts w:ascii="Sitka Small" w:hAnsi="Sitka Smal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>
    <w:nsid w:val="17ED0845"/>
    <w:multiLevelType w:val="multilevel"/>
    <w:tmpl w:val="C02867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4">
    <w:nsid w:val="18C16A6B"/>
    <w:multiLevelType w:val="hybridMultilevel"/>
    <w:tmpl w:val="F13C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C5AA3"/>
    <w:multiLevelType w:val="hybridMultilevel"/>
    <w:tmpl w:val="9B687FE0"/>
    <w:lvl w:ilvl="0" w:tplc="15E42ABA">
      <w:start w:val="1"/>
      <w:numFmt w:val="decimal"/>
      <w:lvlText w:val="%1."/>
      <w:lvlJc w:val="left"/>
      <w:pPr>
        <w:ind w:left="1208" w:hanging="360"/>
      </w:pPr>
      <w:rPr>
        <w:rFonts w:hint="default"/>
        <w:b w:val="0"/>
        <w:i w:val="0"/>
        <w:cap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">
    <w:nsid w:val="1A501F00"/>
    <w:multiLevelType w:val="multilevel"/>
    <w:tmpl w:val="FBC45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30F2F"/>
    <w:multiLevelType w:val="hybridMultilevel"/>
    <w:tmpl w:val="54A80A3A"/>
    <w:lvl w:ilvl="0" w:tplc="78E092F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1D36BA"/>
    <w:multiLevelType w:val="hybridMultilevel"/>
    <w:tmpl w:val="8E1EB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282C01"/>
    <w:multiLevelType w:val="hybridMultilevel"/>
    <w:tmpl w:val="244E3D7A"/>
    <w:lvl w:ilvl="0" w:tplc="E21CD9CC">
      <w:start w:val="2"/>
      <w:numFmt w:val="decimal"/>
      <w:lvlText w:val="2.%1."/>
      <w:lvlJc w:val="left"/>
      <w:pPr>
        <w:ind w:left="118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0">
    <w:nsid w:val="2CCE1C7B"/>
    <w:multiLevelType w:val="hybridMultilevel"/>
    <w:tmpl w:val="BBC03582"/>
    <w:lvl w:ilvl="0" w:tplc="78E092F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4C0889"/>
    <w:multiLevelType w:val="hybridMultilevel"/>
    <w:tmpl w:val="5B125944"/>
    <w:lvl w:ilvl="0" w:tplc="78E092F4">
      <w:start w:val="1"/>
      <w:numFmt w:val="bullet"/>
      <w:lvlText w:val="-"/>
      <w:lvlJc w:val="left"/>
      <w:pPr>
        <w:ind w:left="1208" w:hanging="360"/>
      </w:pPr>
      <w:rPr>
        <w:rFonts w:ascii="Sitka Small" w:hAnsi="Sitka Smal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">
    <w:nsid w:val="34F4341F"/>
    <w:multiLevelType w:val="hybridMultilevel"/>
    <w:tmpl w:val="732CC6D2"/>
    <w:lvl w:ilvl="0" w:tplc="64E65716">
      <w:start w:val="1"/>
      <w:numFmt w:val="decimal"/>
      <w:lvlText w:val="3.%1."/>
      <w:lvlJc w:val="left"/>
      <w:pPr>
        <w:ind w:left="1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3">
    <w:nsid w:val="3E8C49AF"/>
    <w:multiLevelType w:val="multilevel"/>
    <w:tmpl w:val="0BE0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165907"/>
    <w:multiLevelType w:val="hybridMultilevel"/>
    <w:tmpl w:val="5A18DE8C"/>
    <w:lvl w:ilvl="0" w:tplc="24540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FA0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46F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60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2C4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B45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62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4E0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0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94F2A56"/>
    <w:multiLevelType w:val="hybridMultilevel"/>
    <w:tmpl w:val="DF72A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D5146"/>
    <w:multiLevelType w:val="hybridMultilevel"/>
    <w:tmpl w:val="5E7C1A46"/>
    <w:lvl w:ilvl="0" w:tplc="78E092F4">
      <w:start w:val="1"/>
      <w:numFmt w:val="bullet"/>
      <w:lvlText w:val="-"/>
      <w:lvlJc w:val="left"/>
      <w:pPr>
        <w:ind w:left="1208" w:hanging="360"/>
      </w:pPr>
      <w:rPr>
        <w:rFonts w:ascii="Sitka Small" w:hAnsi="Sitka Smal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7">
    <w:nsid w:val="658A1F3A"/>
    <w:multiLevelType w:val="multilevel"/>
    <w:tmpl w:val="7802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901488"/>
    <w:multiLevelType w:val="hybridMultilevel"/>
    <w:tmpl w:val="38CC4112"/>
    <w:lvl w:ilvl="0" w:tplc="D23E33B0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9">
    <w:nsid w:val="7D557589"/>
    <w:multiLevelType w:val="hybridMultilevel"/>
    <w:tmpl w:val="93B63D34"/>
    <w:lvl w:ilvl="0" w:tplc="42BC7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B2D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50D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127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56D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4A1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C9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7AD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E7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3"/>
  </w:num>
  <w:num w:numId="5">
    <w:abstractNumId w:val="6"/>
  </w:num>
  <w:num w:numId="6">
    <w:abstractNumId w:val="19"/>
  </w:num>
  <w:num w:numId="7">
    <w:abstractNumId w:val="14"/>
  </w:num>
  <w:num w:numId="8">
    <w:abstractNumId w:val="17"/>
  </w:num>
  <w:num w:numId="9">
    <w:abstractNumId w:val="15"/>
  </w:num>
  <w:num w:numId="10">
    <w:abstractNumId w:val="7"/>
  </w:num>
  <w:num w:numId="11">
    <w:abstractNumId w:val="3"/>
  </w:num>
  <w:num w:numId="12">
    <w:abstractNumId w:val="9"/>
  </w:num>
  <w:num w:numId="13">
    <w:abstractNumId w:val="12"/>
  </w:num>
  <w:num w:numId="14">
    <w:abstractNumId w:val="8"/>
  </w:num>
  <w:num w:numId="15">
    <w:abstractNumId w:val="10"/>
  </w:num>
  <w:num w:numId="16">
    <w:abstractNumId w:val="5"/>
  </w:num>
  <w:num w:numId="17">
    <w:abstractNumId w:val="18"/>
  </w:num>
  <w:num w:numId="18">
    <w:abstractNumId w:val="2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A1"/>
    <w:rsid w:val="000000DA"/>
    <w:rsid w:val="00003EB0"/>
    <w:rsid w:val="00006A9C"/>
    <w:rsid w:val="0002047F"/>
    <w:rsid w:val="00020AD3"/>
    <w:rsid w:val="00023077"/>
    <w:rsid w:val="00027B33"/>
    <w:rsid w:val="000400E0"/>
    <w:rsid w:val="00044B60"/>
    <w:rsid w:val="000457B6"/>
    <w:rsid w:val="00047300"/>
    <w:rsid w:val="00047465"/>
    <w:rsid w:val="00047580"/>
    <w:rsid w:val="0005140C"/>
    <w:rsid w:val="000549A1"/>
    <w:rsid w:val="00057ACE"/>
    <w:rsid w:val="00061F27"/>
    <w:rsid w:val="00063426"/>
    <w:rsid w:val="00064513"/>
    <w:rsid w:val="00070289"/>
    <w:rsid w:val="00071CB3"/>
    <w:rsid w:val="00073C25"/>
    <w:rsid w:val="0007612E"/>
    <w:rsid w:val="00076B71"/>
    <w:rsid w:val="00080106"/>
    <w:rsid w:val="00084C34"/>
    <w:rsid w:val="000909F5"/>
    <w:rsid w:val="00094A31"/>
    <w:rsid w:val="000963E4"/>
    <w:rsid w:val="000A3FD3"/>
    <w:rsid w:val="000B1DD8"/>
    <w:rsid w:val="000B4C39"/>
    <w:rsid w:val="000B68DD"/>
    <w:rsid w:val="000B732B"/>
    <w:rsid w:val="000C19CA"/>
    <w:rsid w:val="000C253D"/>
    <w:rsid w:val="000C2872"/>
    <w:rsid w:val="000D2046"/>
    <w:rsid w:val="000E2917"/>
    <w:rsid w:val="000E353E"/>
    <w:rsid w:val="000F46A1"/>
    <w:rsid w:val="000F5C1E"/>
    <w:rsid w:val="001077A6"/>
    <w:rsid w:val="00111A1E"/>
    <w:rsid w:val="00123DE4"/>
    <w:rsid w:val="00124245"/>
    <w:rsid w:val="0012500A"/>
    <w:rsid w:val="0012610C"/>
    <w:rsid w:val="00127352"/>
    <w:rsid w:val="00130AC9"/>
    <w:rsid w:val="00140F96"/>
    <w:rsid w:val="00142525"/>
    <w:rsid w:val="0014429C"/>
    <w:rsid w:val="00144D19"/>
    <w:rsid w:val="00152E02"/>
    <w:rsid w:val="0015527C"/>
    <w:rsid w:val="00160B3C"/>
    <w:rsid w:val="00164FB6"/>
    <w:rsid w:val="00175851"/>
    <w:rsid w:val="00175FED"/>
    <w:rsid w:val="00186D25"/>
    <w:rsid w:val="00192CE7"/>
    <w:rsid w:val="00196DB9"/>
    <w:rsid w:val="001A06A3"/>
    <w:rsid w:val="001A47CA"/>
    <w:rsid w:val="001A5446"/>
    <w:rsid w:val="001C1D1D"/>
    <w:rsid w:val="001D1DAF"/>
    <w:rsid w:val="002034AA"/>
    <w:rsid w:val="00207A9F"/>
    <w:rsid w:val="00210E1A"/>
    <w:rsid w:val="0021304F"/>
    <w:rsid w:val="00213BAA"/>
    <w:rsid w:val="00220697"/>
    <w:rsid w:val="002210AD"/>
    <w:rsid w:val="002230EE"/>
    <w:rsid w:val="00227006"/>
    <w:rsid w:val="0022773E"/>
    <w:rsid w:val="00235FC7"/>
    <w:rsid w:val="00236057"/>
    <w:rsid w:val="0024511B"/>
    <w:rsid w:val="00245AB7"/>
    <w:rsid w:val="00254ADF"/>
    <w:rsid w:val="0025643A"/>
    <w:rsid w:val="00260001"/>
    <w:rsid w:val="00260A57"/>
    <w:rsid w:val="0026705B"/>
    <w:rsid w:val="00270A50"/>
    <w:rsid w:val="00271283"/>
    <w:rsid w:val="00273EBE"/>
    <w:rsid w:val="0028486F"/>
    <w:rsid w:val="002854FB"/>
    <w:rsid w:val="00295AD9"/>
    <w:rsid w:val="002A4818"/>
    <w:rsid w:val="002A4E6A"/>
    <w:rsid w:val="002A4F63"/>
    <w:rsid w:val="002B161D"/>
    <w:rsid w:val="002B1697"/>
    <w:rsid w:val="002B7450"/>
    <w:rsid w:val="002B7A1F"/>
    <w:rsid w:val="002C58BE"/>
    <w:rsid w:val="002E67BC"/>
    <w:rsid w:val="002E7626"/>
    <w:rsid w:val="002F4933"/>
    <w:rsid w:val="003017B2"/>
    <w:rsid w:val="00306D01"/>
    <w:rsid w:val="0031310E"/>
    <w:rsid w:val="0031685A"/>
    <w:rsid w:val="00324803"/>
    <w:rsid w:val="003326C2"/>
    <w:rsid w:val="00336812"/>
    <w:rsid w:val="00343232"/>
    <w:rsid w:val="00353C46"/>
    <w:rsid w:val="003637BB"/>
    <w:rsid w:val="003640B6"/>
    <w:rsid w:val="00371031"/>
    <w:rsid w:val="00371AD2"/>
    <w:rsid w:val="003816D6"/>
    <w:rsid w:val="003820DB"/>
    <w:rsid w:val="003834F2"/>
    <w:rsid w:val="00387B50"/>
    <w:rsid w:val="00395FEC"/>
    <w:rsid w:val="003A0A14"/>
    <w:rsid w:val="003A0BA7"/>
    <w:rsid w:val="003A3073"/>
    <w:rsid w:val="003A5DAB"/>
    <w:rsid w:val="003B144B"/>
    <w:rsid w:val="003B2DCB"/>
    <w:rsid w:val="003C07BF"/>
    <w:rsid w:val="003C4A23"/>
    <w:rsid w:val="003C51B8"/>
    <w:rsid w:val="003C5FD9"/>
    <w:rsid w:val="003C752B"/>
    <w:rsid w:val="003C7A54"/>
    <w:rsid w:val="003D2C34"/>
    <w:rsid w:val="003E1C6F"/>
    <w:rsid w:val="003E460B"/>
    <w:rsid w:val="003E5CB3"/>
    <w:rsid w:val="003F04DD"/>
    <w:rsid w:val="003F103D"/>
    <w:rsid w:val="00401670"/>
    <w:rsid w:val="004044B0"/>
    <w:rsid w:val="00405CC9"/>
    <w:rsid w:val="00407768"/>
    <w:rsid w:val="00410ECA"/>
    <w:rsid w:val="00414B1E"/>
    <w:rsid w:val="004175A9"/>
    <w:rsid w:val="00417854"/>
    <w:rsid w:val="00425863"/>
    <w:rsid w:val="0043780A"/>
    <w:rsid w:val="00440252"/>
    <w:rsid w:val="00446930"/>
    <w:rsid w:val="0044739C"/>
    <w:rsid w:val="00450558"/>
    <w:rsid w:val="0045241E"/>
    <w:rsid w:val="00453038"/>
    <w:rsid w:val="00456B05"/>
    <w:rsid w:val="004629C5"/>
    <w:rsid w:val="004726CF"/>
    <w:rsid w:val="00475BC7"/>
    <w:rsid w:val="00476AB8"/>
    <w:rsid w:val="004804CB"/>
    <w:rsid w:val="00482707"/>
    <w:rsid w:val="0048411E"/>
    <w:rsid w:val="0048613C"/>
    <w:rsid w:val="0048651F"/>
    <w:rsid w:val="004936BF"/>
    <w:rsid w:val="004A0392"/>
    <w:rsid w:val="004A1AA9"/>
    <w:rsid w:val="004A2693"/>
    <w:rsid w:val="004A5E66"/>
    <w:rsid w:val="004B573F"/>
    <w:rsid w:val="004C380C"/>
    <w:rsid w:val="004D3083"/>
    <w:rsid w:val="004D56D1"/>
    <w:rsid w:val="004D6D3D"/>
    <w:rsid w:val="004D7EDC"/>
    <w:rsid w:val="004E077C"/>
    <w:rsid w:val="004E0C68"/>
    <w:rsid w:val="004E2DAF"/>
    <w:rsid w:val="004E2F30"/>
    <w:rsid w:val="004E324C"/>
    <w:rsid w:val="004E6D1F"/>
    <w:rsid w:val="004F0A24"/>
    <w:rsid w:val="004F1D22"/>
    <w:rsid w:val="004F6C1A"/>
    <w:rsid w:val="004F6D1B"/>
    <w:rsid w:val="004F7DB4"/>
    <w:rsid w:val="00500281"/>
    <w:rsid w:val="005022CB"/>
    <w:rsid w:val="00505B65"/>
    <w:rsid w:val="00506622"/>
    <w:rsid w:val="00510ADA"/>
    <w:rsid w:val="00512D1B"/>
    <w:rsid w:val="00513029"/>
    <w:rsid w:val="0051387D"/>
    <w:rsid w:val="0051392B"/>
    <w:rsid w:val="00515527"/>
    <w:rsid w:val="0051591A"/>
    <w:rsid w:val="00522ABE"/>
    <w:rsid w:val="00523523"/>
    <w:rsid w:val="00526D49"/>
    <w:rsid w:val="0053005C"/>
    <w:rsid w:val="00530B9E"/>
    <w:rsid w:val="00531BC0"/>
    <w:rsid w:val="00535154"/>
    <w:rsid w:val="00536BBE"/>
    <w:rsid w:val="00563847"/>
    <w:rsid w:val="0056428E"/>
    <w:rsid w:val="00564604"/>
    <w:rsid w:val="00567CE2"/>
    <w:rsid w:val="0057092B"/>
    <w:rsid w:val="00571E09"/>
    <w:rsid w:val="00572BDC"/>
    <w:rsid w:val="00574422"/>
    <w:rsid w:val="005847CF"/>
    <w:rsid w:val="0058548F"/>
    <w:rsid w:val="00586126"/>
    <w:rsid w:val="00587066"/>
    <w:rsid w:val="005900AA"/>
    <w:rsid w:val="005912C7"/>
    <w:rsid w:val="00591935"/>
    <w:rsid w:val="00591C97"/>
    <w:rsid w:val="00591F93"/>
    <w:rsid w:val="00593A25"/>
    <w:rsid w:val="00596EA8"/>
    <w:rsid w:val="00597D30"/>
    <w:rsid w:val="005A473F"/>
    <w:rsid w:val="005A72BB"/>
    <w:rsid w:val="005B456D"/>
    <w:rsid w:val="005B5194"/>
    <w:rsid w:val="005B53B5"/>
    <w:rsid w:val="005B5B76"/>
    <w:rsid w:val="005C3259"/>
    <w:rsid w:val="005D1318"/>
    <w:rsid w:val="005D6F98"/>
    <w:rsid w:val="005E32AC"/>
    <w:rsid w:val="005E63D9"/>
    <w:rsid w:val="005E6CE9"/>
    <w:rsid w:val="005F1E2B"/>
    <w:rsid w:val="005F2940"/>
    <w:rsid w:val="00610DA1"/>
    <w:rsid w:val="00616717"/>
    <w:rsid w:val="006204AD"/>
    <w:rsid w:val="00631E17"/>
    <w:rsid w:val="0064329B"/>
    <w:rsid w:val="00651E93"/>
    <w:rsid w:val="006605D9"/>
    <w:rsid w:val="00661CF9"/>
    <w:rsid w:val="00663956"/>
    <w:rsid w:val="00665975"/>
    <w:rsid w:val="00673677"/>
    <w:rsid w:val="00673B66"/>
    <w:rsid w:val="00675F65"/>
    <w:rsid w:val="0068040F"/>
    <w:rsid w:val="006815CB"/>
    <w:rsid w:val="0068751D"/>
    <w:rsid w:val="006A1C2D"/>
    <w:rsid w:val="006A255D"/>
    <w:rsid w:val="006A292C"/>
    <w:rsid w:val="006A2A9D"/>
    <w:rsid w:val="006A576B"/>
    <w:rsid w:val="006B0E12"/>
    <w:rsid w:val="006B2B29"/>
    <w:rsid w:val="006B4134"/>
    <w:rsid w:val="006B47B9"/>
    <w:rsid w:val="006B501E"/>
    <w:rsid w:val="006C0AFC"/>
    <w:rsid w:val="006C1D3A"/>
    <w:rsid w:val="006C3C28"/>
    <w:rsid w:val="006C589E"/>
    <w:rsid w:val="006D0542"/>
    <w:rsid w:val="006D0A1F"/>
    <w:rsid w:val="006D17CB"/>
    <w:rsid w:val="006D272E"/>
    <w:rsid w:val="006D6095"/>
    <w:rsid w:val="006D68F3"/>
    <w:rsid w:val="006E085E"/>
    <w:rsid w:val="006E25B4"/>
    <w:rsid w:val="006E357E"/>
    <w:rsid w:val="006E3F57"/>
    <w:rsid w:val="006F0129"/>
    <w:rsid w:val="006F09CA"/>
    <w:rsid w:val="006F1889"/>
    <w:rsid w:val="007041FF"/>
    <w:rsid w:val="007070EE"/>
    <w:rsid w:val="00716623"/>
    <w:rsid w:val="00725A08"/>
    <w:rsid w:val="00730C6C"/>
    <w:rsid w:val="007352A1"/>
    <w:rsid w:val="0073589B"/>
    <w:rsid w:val="00742D15"/>
    <w:rsid w:val="00743A79"/>
    <w:rsid w:val="00750FBF"/>
    <w:rsid w:val="00757043"/>
    <w:rsid w:val="007604FB"/>
    <w:rsid w:val="00760F05"/>
    <w:rsid w:val="007659F7"/>
    <w:rsid w:val="00766AA6"/>
    <w:rsid w:val="007724AC"/>
    <w:rsid w:val="00772755"/>
    <w:rsid w:val="007754F1"/>
    <w:rsid w:val="00776912"/>
    <w:rsid w:val="00787269"/>
    <w:rsid w:val="007918FB"/>
    <w:rsid w:val="00792877"/>
    <w:rsid w:val="00793D93"/>
    <w:rsid w:val="007A0A8E"/>
    <w:rsid w:val="007A6EF3"/>
    <w:rsid w:val="007B3634"/>
    <w:rsid w:val="007B60B3"/>
    <w:rsid w:val="007B7F4A"/>
    <w:rsid w:val="007C3125"/>
    <w:rsid w:val="007C44AB"/>
    <w:rsid w:val="007C5FC6"/>
    <w:rsid w:val="007D3BDD"/>
    <w:rsid w:val="007D60F6"/>
    <w:rsid w:val="007D640B"/>
    <w:rsid w:val="007E24EF"/>
    <w:rsid w:val="007E300D"/>
    <w:rsid w:val="007E3631"/>
    <w:rsid w:val="007E4A90"/>
    <w:rsid w:val="007E7AF2"/>
    <w:rsid w:val="007F1527"/>
    <w:rsid w:val="007F3691"/>
    <w:rsid w:val="007F46B9"/>
    <w:rsid w:val="007F522B"/>
    <w:rsid w:val="007F5C02"/>
    <w:rsid w:val="007F67C1"/>
    <w:rsid w:val="007F7D41"/>
    <w:rsid w:val="0080300D"/>
    <w:rsid w:val="00805CD2"/>
    <w:rsid w:val="0080770F"/>
    <w:rsid w:val="00813205"/>
    <w:rsid w:val="00817F40"/>
    <w:rsid w:val="0082124A"/>
    <w:rsid w:val="00825372"/>
    <w:rsid w:val="00830D4F"/>
    <w:rsid w:val="0083614A"/>
    <w:rsid w:val="00860073"/>
    <w:rsid w:val="008631EC"/>
    <w:rsid w:val="0086391B"/>
    <w:rsid w:val="0086619D"/>
    <w:rsid w:val="0087277B"/>
    <w:rsid w:val="0087302F"/>
    <w:rsid w:val="008732A3"/>
    <w:rsid w:val="00876577"/>
    <w:rsid w:val="00880065"/>
    <w:rsid w:val="008805DC"/>
    <w:rsid w:val="00883D24"/>
    <w:rsid w:val="00884704"/>
    <w:rsid w:val="008850A3"/>
    <w:rsid w:val="00886A98"/>
    <w:rsid w:val="00892317"/>
    <w:rsid w:val="008929BE"/>
    <w:rsid w:val="008A018C"/>
    <w:rsid w:val="008A4680"/>
    <w:rsid w:val="008A7076"/>
    <w:rsid w:val="008A7A18"/>
    <w:rsid w:val="008B2340"/>
    <w:rsid w:val="008C1B4D"/>
    <w:rsid w:val="008D4ADA"/>
    <w:rsid w:val="008D5871"/>
    <w:rsid w:val="008E280A"/>
    <w:rsid w:val="008E42AA"/>
    <w:rsid w:val="008E4552"/>
    <w:rsid w:val="008F7D8D"/>
    <w:rsid w:val="00904124"/>
    <w:rsid w:val="00905DBC"/>
    <w:rsid w:val="00913DE6"/>
    <w:rsid w:val="00914367"/>
    <w:rsid w:val="00921701"/>
    <w:rsid w:val="00921D42"/>
    <w:rsid w:val="009222B6"/>
    <w:rsid w:val="00923C27"/>
    <w:rsid w:val="00924C07"/>
    <w:rsid w:val="00930F5F"/>
    <w:rsid w:val="00933595"/>
    <w:rsid w:val="00936FB7"/>
    <w:rsid w:val="009428AF"/>
    <w:rsid w:val="009434E9"/>
    <w:rsid w:val="009447C6"/>
    <w:rsid w:val="009448D5"/>
    <w:rsid w:val="009526B3"/>
    <w:rsid w:val="00956DF5"/>
    <w:rsid w:val="009624CF"/>
    <w:rsid w:val="009628C8"/>
    <w:rsid w:val="00965B15"/>
    <w:rsid w:val="00972DAE"/>
    <w:rsid w:val="00980B76"/>
    <w:rsid w:val="00982E81"/>
    <w:rsid w:val="009855DE"/>
    <w:rsid w:val="00990894"/>
    <w:rsid w:val="00990D21"/>
    <w:rsid w:val="00993156"/>
    <w:rsid w:val="00993925"/>
    <w:rsid w:val="009A23BF"/>
    <w:rsid w:val="009A313E"/>
    <w:rsid w:val="009A6242"/>
    <w:rsid w:val="009A63CA"/>
    <w:rsid w:val="009B1401"/>
    <w:rsid w:val="009B2BD7"/>
    <w:rsid w:val="009B65B3"/>
    <w:rsid w:val="009C2336"/>
    <w:rsid w:val="009C26BC"/>
    <w:rsid w:val="009C2A1D"/>
    <w:rsid w:val="009C4334"/>
    <w:rsid w:val="009C68F2"/>
    <w:rsid w:val="009D098C"/>
    <w:rsid w:val="009D1CA7"/>
    <w:rsid w:val="009D7A0D"/>
    <w:rsid w:val="009E3BD6"/>
    <w:rsid w:val="009F4E92"/>
    <w:rsid w:val="009F5A14"/>
    <w:rsid w:val="00A00240"/>
    <w:rsid w:val="00A03762"/>
    <w:rsid w:val="00A069D7"/>
    <w:rsid w:val="00A06ECB"/>
    <w:rsid w:val="00A072B5"/>
    <w:rsid w:val="00A14014"/>
    <w:rsid w:val="00A26DC7"/>
    <w:rsid w:val="00A26E82"/>
    <w:rsid w:val="00A30893"/>
    <w:rsid w:val="00A32082"/>
    <w:rsid w:val="00A325CD"/>
    <w:rsid w:val="00A34B9A"/>
    <w:rsid w:val="00A37D73"/>
    <w:rsid w:val="00A468C4"/>
    <w:rsid w:val="00A46EB6"/>
    <w:rsid w:val="00A507C5"/>
    <w:rsid w:val="00A50D7F"/>
    <w:rsid w:val="00A5289A"/>
    <w:rsid w:val="00A6701E"/>
    <w:rsid w:val="00A73BA6"/>
    <w:rsid w:val="00A75E5E"/>
    <w:rsid w:val="00A76F18"/>
    <w:rsid w:val="00A8591A"/>
    <w:rsid w:val="00A87F1B"/>
    <w:rsid w:val="00A90336"/>
    <w:rsid w:val="00A9476A"/>
    <w:rsid w:val="00A9637B"/>
    <w:rsid w:val="00AA1377"/>
    <w:rsid w:val="00AA24FF"/>
    <w:rsid w:val="00AA7E56"/>
    <w:rsid w:val="00AB1720"/>
    <w:rsid w:val="00AB4849"/>
    <w:rsid w:val="00AB7515"/>
    <w:rsid w:val="00AC3DB2"/>
    <w:rsid w:val="00AC5A33"/>
    <w:rsid w:val="00AD12F7"/>
    <w:rsid w:val="00AD2E20"/>
    <w:rsid w:val="00AE3849"/>
    <w:rsid w:val="00AE3CAC"/>
    <w:rsid w:val="00AE6081"/>
    <w:rsid w:val="00AF3DA7"/>
    <w:rsid w:val="00AF41AE"/>
    <w:rsid w:val="00AF5C4E"/>
    <w:rsid w:val="00AF5C68"/>
    <w:rsid w:val="00B020BE"/>
    <w:rsid w:val="00B07A62"/>
    <w:rsid w:val="00B12B3A"/>
    <w:rsid w:val="00B160C6"/>
    <w:rsid w:val="00B166E8"/>
    <w:rsid w:val="00B222B4"/>
    <w:rsid w:val="00B2234F"/>
    <w:rsid w:val="00B2500C"/>
    <w:rsid w:val="00B27C2B"/>
    <w:rsid w:val="00B31F3D"/>
    <w:rsid w:val="00B32D6B"/>
    <w:rsid w:val="00B32EA9"/>
    <w:rsid w:val="00B35071"/>
    <w:rsid w:val="00B44605"/>
    <w:rsid w:val="00B44ED2"/>
    <w:rsid w:val="00B45B5C"/>
    <w:rsid w:val="00B631D5"/>
    <w:rsid w:val="00B7425E"/>
    <w:rsid w:val="00B854CA"/>
    <w:rsid w:val="00B85FB6"/>
    <w:rsid w:val="00B86652"/>
    <w:rsid w:val="00B91EC5"/>
    <w:rsid w:val="00B93BC3"/>
    <w:rsid w:val="00B9438E"/>
    <w:rsid w:val="00B94849"/>
    <w:rsid w:val="00B96E81"/>
    <w:rsid w:val="00B97875"/>
    <w:rsid w:val="00B97AA0"/>
    <w:rsid w:val="00BA4697"/>
    <w:rsid w:val="00BA7BF2"/>
    <w:rsid w:val="00BB0556"/>
    <w:rsid w:val="00BB15EF"/>
    <w:rsid w:val="00BB5912"/>
    <w:rsid w:val="00BB75CD"/>
    <w:rsid w:val="00BB7DDB"/>
    <w:rsid w:val="00BC0DEB"/>
    <w:rsid w:val="00BC1E84"/>
    <w:rsid w:val="00BC2D76"/>
    <w:rsid w:val="00BD340F"/>
    <w:rsid w:val="00BD3518"/>
    <w:rsid w:val="00BD3BC3"/>
    <w:rsid w:val="00BD50B8"/>
    <w:rsid w:val="00BE1352"/>
    <w:rsid w:val="00BE141C"/>
    <w:rsid w:val="00BE15FE"/>
    <w:rsid w:val="00C0413E"/>
    <w:rsid w:val="00C0653C"/>
    <w:rsid w:val="00C12BC1"/>
    <w:rsid w:val="00C17ECA"/>
    <w:rsid w:val="00C17F2E"/>
    <w:rsid w:val="00C20832"/>
    <w:rsid w:val="00C22793"/>
    <w:rsid w:val="00C30B3E"/>
    <w:rsid w:val="00C3220B"/>
    <w:rsid w:val="00C33D93"/>
    <w:rsid w:val="00C33FD7"/>
    <w:rsid w:val="00C44BA7"/>
    <w:rsid w:val="00C50A35"/>
    <w:rsid w:val="00C55950"/>
    <w:rsid w:val="00C55FE1"/>
    <w:rsid w:val="00C7258F"/>
    <w:rsid w:val="00C87154"/>
    <w:rsid w:val="00C97037"/>
    <w:rsid w:val="00CA4A7E"/>
    <w:rsid w:val="00CA7554"/>
    <w:rsid w:val="00CB2C81"/>
    <w:rsid w:val="00CB3E63"/>
    <w:rsid w:val="00CC056D"/>
    <w:rsid w:val="00CD3F1E"/>
    <w:rsid w:val="00CD693C"/>
    <w:rsid w:val="00CE01B9"/>
    <w:rsid w:val="00CE2D17"/>
    <w:rsid w:val="00D222E1"/>
    <w:rsid w:val="00D2581F"/>
    <w:rsid w:val="00D273BF"/>
    <w:rsid w:val="00D30BE7"/>
    <w:rsid w:val="00D31347"/>
    <w:rsid w:val="00D327D6"/>
    <w:rsid w:val="00D436F3"/>
    <w:rsid w:val="00D50D47"/>
    <w:rsid w:val="00D5653B"/>
    <w:rsid w:val="00D60D0F"/>
    <w:rsid w:val="00D637DB"/>
    <w:rsid w:val="00D63E28"/>
    <w:rsid w:val="00D660A3"/>
    <w:rsid w:val="00D71052"/>
    <w:rsid w:val="00D71CDE"/>
    <w:rsid w:val="00D8108A"/>
    <w:rsid w:val="00D83D2C"/>
    <w:rsid w:val="00D86488"/>
    <w:rsid w:val="00D90093"/>
    <w:rsid w:val="00D93E8E"/>
    <w:rsid w:val="00D9513F"/>
    <w:rsid w:val="00D97422"/>
    <w:rsid w:val="00DA361F"/>
    <w:rsid w:val="00DB1B26"/>
    <w:rsid w:val="00DC3953"/>
    <w:rsid w:val="00DC68DC"/>
    <w:rsid w:val="00DD723A"/>
    <w:rsid w:val="00DE0983"/>
    <w:rsid w:val="00DE09A3"/>
    <w:rsid w:val="00DE3234"/>
    <w:rsid w:val="00DE3848"/>
    <w:rsid w:val="00DE6EC9"/>
    <w:rsid w:val="00DF2456"/>
    <w:rsid w:val="00E00EA9"/>
    <w:rsid w:val="00E021F7"/>
    <w:rsid w:val="00E04D13"/>
    <w:rsid w:val="00E11659"/>
    <w:rsid w:val="00E170D4"/>
    <w:rsid w:val="00E17BA8"/>
    <w:rsid w:val="00E22D55"/>
    <w:rsid w:val="00E270D9"/>
    <w:rsid w:val="00E272D0"/>
    <w:rsid w:val="00E31013"/>
    <w:rsid w:val="00E34C9E"/>
    <w:rsid w:val="00E37437"/>
    <w:rsid w:val="00E41289"/>
    <w:rsid w:val="00E4350B"/>
    <w:rsid w:val="00E43879"/>
    <w:rsid w:val="00E43F1F"/>
    <w:rsid w:val="00E4558E"/>
    <w:rsid w:val="00E472F6"/>
    <w:rsid w:val="00E47486"/>
    <w:rsid w:val="00E60A35"/>
    <w:rsid w:val="00E64EAD"/>
    <w:rsid w:val="00E71FD3"/>
    <w:rsid w:val="00E844F9"/>
    <w:rsid w:val="00E925CE"/>
    <w:rsid w:val="00E97BFF"/>
    <w:rsid w:val="00EB0776"/>
    <w:rsid w:val="00EB1D31"/>
    <w:rsid w:val="00EB22C4"/>
    <w:rsid w:val="00EC3F4A"/>
    <w:rsid w:val="00EC4A7B"/>
    <w:rsid w:val="00EC4BD2"/>
    <w:rsid w:val="00EC51CD"/>
    <w:rsid w:val="00EC51E8"/>
    <w:rsid w:val="00EC6908"/>
    <w:rsid w:val="00EC6D36"/>
    <w:rsid w:val="00ED0A62"/>
    <w:rsid w:val="00ED0C4D"/>
    <w:rsid w:val="00ED5372"/>
    <w:rsid w:val="00EE1A63"/>
    <w:rsid w:val="00EE2A80"/>
    <w:rsid w:val="00EF322A"/>
    <w:rsid w:val="00EF3567"/>
    <w:rsid w:val="00EF6775"/>
    <w:rsid w:val="00EF7097"/>
    <w:rsid w:val="00F02466"/>
    <w:rsid w:val="00F038D7"/>
    <w:rsid w:val="00F22B18"/>
    <w:rsid w:val="00F238D9"/>
    <w:rsid w:val="00F27B3A"/>
    <w:rsid w:val="00F31637"/>
    <w:rsid w:val="00F31EA4"/>
    <w:rsid w:val="00F4367B"/>
    <w:rsid w:val="00F441FF"/>
    <w:rsid w:val="00F45D22"/>
    <w:rsid w:val="00F5195E"/>
    <w:rsid w:val="00F63908"/>
    <w:rsid w:val="00F646A2"/>
    <w:rsid w:val="00F64EF2"/>
    <w:rsid w:val="00F6526D"/>
    <w:rsid w:val="00F67417"/>
    <w:rsid w:val="00F73FC4"/>
    <w:rsid w:val="00F813BC"/>
    <w:rsid w:val="00F8515A"/>
    <w:rsid w:val="00F87CF4"/>
    <w:rsid w:val="00F90994"/>
    <w:rsid w:val="00F942CB"/>
    <w:rsid w:val="00FB5EA9"/>
    <w:rsid w:val="00FC191B"/>
    <w:rsid w:val="00FC1CDD"/>
    <w:rsid w:val="00FD4C6C"/>
    <w:rsid w:val="00FD6AC9"/>
    <w:rsid w:val="00FE4E3C"/>
    <w:rsid w:val="00FF182C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7D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73E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325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387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1387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387D"/>
    <w:rPr>
      <w:rFonts w:cs="Times New Roman"/>
    </w:rPr>
  </w:style>
  <w:style w:type="character" w:styleId="a5">
    <w:name w:val="FollowedHyperlink"/>
    <w:basedOn w:val="a0"/>
    <w:uiPriority w:val="99"/>
    <w:semiHidden/>
    <w:unhideWhenUsed/>
    <w:rsid w:val="006A1C2D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B1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F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22A"/>
    <w:rPr>
      <w:rFonts w:ascii="Tahoma" w:eastAsia="Times New Roman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B65B3"/>
    <w:rPr>
      <w:b/>
      <w:bCs/>
    </w:rPr>
  </w:style>
  <w:style w:type="character" w:customStyle="1" w:styleId="dog-link">
    <w:name w:val="dog-link"/>
    <w:basedOn w:val="a0"/>
    <w:rsid w:val="00EC51CD"/>
  </w:style>
  <w:style w:type="character" w:customStyle="1" w:styleId="resh-link">
    <w:name w:val="resh-link"/>
    <w:basedOn w:val="a0"/>
    <w:rsid w:val="00EC51CD"/>
  </w:style>
  <w:style w:type="character" w:customStyle="1" w:styleId="aa">
    <w:name w:val="Основной текст_"/>
    <w:basedOn w:val="a0"/>
    <w:link w:val="3"/>
    <w:rsid w:val="004A26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a"/>
    <w:rsid w:val="004A2693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hAnsi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A325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6A292C"/>
    <w:pPr>
      <w:ind w:left="720"/>
      <w:contextualSpacing/>
    </w:pPr>
  </w:style>
  <w:style w:type="character" w:styleId="ac">
    <w:name w:val="Emphasis"/>
    <w:uiPriority w:val="20"/>
    <w:qFormat/>
    <w:rsid w:val="00B45B5C"/>
    <w:rPr>
      <w:i/>
      <w:iCs/>
    </w:rPr>
  </w:style>
  <w:style w:type="character" w:customStyle="1" w:styleId="ad">
    <w:name w:val="Без интервала Знак"/>
    <w:basedOn w:val="a0"/>
    <w:link w:val="ae"/>
    <w:uiPriority w:val="1"/>
    <w:locked/>
    <w:rsid w:val="00651E93"/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d"/>
    <w:uiPriority w:val="1"/>
    <w:qFormat/>
    <w:rsid w:val="00651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12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">
    <w:name w:val="w"/>
    <w:basedOn w:val="a0"/>
    <w:rsid w:val="00C50A35"/>
  </w:style>
  <w:style w:type="character" w:customStyle="1" w:styleId="p">
    <w:name w:val="p"/>
    <w:basedOn w:val="a0"/>
    <w:rsid w:val="0068751D"/>
  </w:style>
  <w:style w:type="paragraph" w:customStyle="1" w:styleId="article-headerannounce">
    <w:name w:val="article-header__announce"/>
    <w:basedOn w:val="a"/>
    <w:rsid w:val="00273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3EB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7D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73E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325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387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1387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387D"/>
    <w:rPr>
      <w:rFonts w:cs="Times New Roman"/>
    </w:rPr>
  </w:style>
  <w:style w:type="character" w:styleId="a5">
    <w:name w:val="FollowedHyperlink"/>
    <w:basedOn w:val="a0"/>
    <w:uiPriority w:val="99"/>
    <w:semiHidden/>
    <w:unhideWhenUsed/>
    <w:rsid w:val="006A1C2D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B1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F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22A"/>
    <w:rPr>
      <w:rFonts w:ascii="Tahoma" w:eastAsia="Times New Roman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B65B3"/>
    <w:rPr>
      <w:b/>
      <w:bCs/>
    </w:rPr>
  </w:style>
  <w:style w:type="character" w:customStyle="1" w:styleId="dog-link">
    <w:name w:val="dog-link"/>
    <w:basedOn w:val="a0"/>
    <w:rsid w:val="00EC51CD"/>
  </w:style>
  <w:style w:type="character" w:customStyle="1" w:styleId="resh-link">
    <w:name w:val="resh-link"/>
    <w:basedOn w:val="a0"/>
    <w:rsid w:val="00EC51CD"/>
  </w:style>
  <w:style w:type="character" w:customStyle="1" w:styleId="aa">
    <w:name w:val="Основной текст_"/>
    <w:basedOn w:val="a0"/>
    <w:link w:val="3"/>
    <w:rsid w:val="004A26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a"/>
    <w:rsid w:val="004A2693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hAnsi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A325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6A292C"/>
    <w:pPr>
      <w:ind w:left="720"/>
      <w:contextualSpacing/>
    </w:pPr>
  </w:style>
  <w:style w:type="character" w:styleId="ac">
    <w:name w:val="Emphasis"/>
    <w:uiPriority w:val="20"/>
    <w:qFormat/>
    <w:rsid w:val="00B45B5C"/>
    <w:rPr>
      <w:i/>
      <w:iCs/>
    </w:rPr>
  </w:style>
  <w:style w:type="character" w:customStyle="1" w:styleId="ad">
    <w:name w:val="Без интервала Знак"/>
    <w:basedOn w:val="a0"/>
    <w:link w:val="ae"/>
    <w:uiPriority w:val="1"/>
    <w:locked/>
    <w:rsid w:val="00651E93"/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d"/>
    <w:uiPriority w:val="1"/>
    <w:qFormat/>
    <w:rsid w:val="00651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12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">
    <w:name w:val="w"/>
    <w:basedOn w:val="a0"/>
    <w:rsid w:val="00C50A35"/>
  </w:style>
  <w:style w:type="character" w:customStyle="1" w:styleId="p">
    <w:name w:val="p"/>
    <w:basedOn w:val="a0"/>
    <w:rsid w:val="0068751D"/>
  </w:style>
  <w:style w:type="paragraph" w:customStyle="1" w:styleId="article-headerannounce">
    <w:name w:val="article-header__announce"/>
    <w:basedOn w:val="a"/>
    <w:rsid w:val="00273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3EB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2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fy8M5IcnQxhdsTkAEbTOw7BbKZLWC11n/view?usp=sharing" TargetMode="External"/><Relationship Id="rId13" Type="http://schemas.openxmlformats.org/officeDocument/2006/relationships/hyperlink" Target="http://xn----7sbcg3blegbaest6l.xn--p1ai/?page_id=2663" TargetMode="External"/><Relationship Id="rId18" Type="http://schemas.openxmlformats.org/officeDocument/2006/relationships/hyperlink" Target="https://www.m24.ru/articles/VOV/05122016/123889?utm_source=CopyBuf" TargetMode="External"/><Relationship Id="rId26" Type="http://schemas.openxmlformats.org/officeDocument/2006/relationships/hyperlink" Target="https://drive.google.com/file/d/1m3tzTdIya8TlGOx9So5RsGuXrZJXLV5r/view?usp=sharin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3.png"/><Relationship Id="rId38" Type="http://schemas.openxmlformats.org/officeDocument/2006/relationships/hyperlink" Target="http://joomla.gmom.ru/index.php/ru/den-za-dn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YYcpD9_5f5Z-nQfzZvcSrxFNIN4Gb9uH/view?usp=sharing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drive.google.com/file/d/1aUDb6mJdD1sXZxswJvcZL23w-q5wMVRJ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0QrJaRrz4gBQrprpCiwqTkCxW7opSnn_/view?usp=sharing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learningapps.org/watch?v=pbbdb0mnj20" TargetMode="External"/><Relationship Id="rId37" Type="http://schemas.openxmlformats.org/officeDocument/2006/relationships/hyperlink" Target="http://gmom.ru/Proekti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learningapps.org/watch?v=pammay38a20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://gmom.ru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learningapps.org/watch?v=pqs8i15s520" TargetMode="External"/><Relationship Id="rId31" Type="http://schemas.openxmlformats.org/officeDocument/2006/relationships/hyperlink" Target="https://victorymuseum.ru/about/museum-collection/numismatics/medal-za-oboronu-moskv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learningapps.org/watch?v=p75qdnqca20" TargetMode="External"/><Relationship Id="rId22" Type="http://schemas.openxmlformats.org/officeDocument/2006/relationships/hyperlink" Target="https://drive.google.com/file/d/1dyGjy1JSo9mp1ZJE4yXgjidZZgBSFXRA/view?usp=sharing" TargetMode="External"/><Relationship Id="rId27" Type="http://schemas.openxmlformats.org/officeDocument/2006/relationships/hyperlink" Target="https://learningapps.org/watch?v=pcdqfsfp320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learningapps.org/watch?v=ppdboekuj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E28D-2B5A-4D19-BB70-C8E655F2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Будылев Сергей Михайлович</cp:lastModifiedBy>
  <cp:revision>22</cp:revision>
  <cp:lastPrinted>2020-11-13T10:31:00Z</cp:lastPrinted>
  <dcterms:created xsi:type="dcterms:W3CDTF">2020-08-26T08:14:00Z</dcterms:created>
  <dcterms:modified xsi:type="dcterms:W3CDTF">2020-11-13T10:33:00Z</dcterms:modified>
</cp:coreProperties>
</file>